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  <w:r w:rsidRPr="00D74C07">
        <w:rPr>
          <w:rFonts w:cs="Times New Roman"/>
          <w:color w:val="000000" w:themeColor="text1"/>
          <w:szCs w:val="28"/>
        </w:rPr>
        <w:t>Государственное автономное учреждение</w:t>
      </w: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  <w:r w:rsidRPr="00D74C07">
        <w:rPr>
          <w:rFonts w:cs="Times New Roman"/>
          <w:color w:val="000000" w:themeColor="text1"/>
          <w:szCs w:val="28"/>
        </w:rPr>
        <w:t>Калининградской области</w:t>
      </w: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  <w:r w:rsidRPr="00D74C07">
        <w:rPr>
          <w:rFonts w:cs="Times New Roman"/>
          <w:color w:val="000000" w:themeColor="text1"/>
          <w:szCs w:val="28"/>
        </w:rPr>
        <w:t>профессиональная образовательная организация</w:t>
      </w: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  <w:r w:rsidRPr="00D74C07">
        <w:rPr>
          <w:rFonts w:cs="Times New Roman"/>
          <w:color w:val="000000" w:themeColor="text1"/>
          <w:szCs w:val="28"/>
        </w:rPr>
        <w:t>«Колледж предпринимательства»</w:t>
      </w: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</w:p>
    <w:p w:rsidR="00602F8D" w:rsidRPr="008B57E6" w:rsidRDefault="00602F8D" w:rsidP="00602F8D">
      <w:pPr>
        <w:spacing w:line="240" w:lineRule="auto"/>
        <w:ind w:firstLine="142"/>
        <w:jc w:val="center"/>
        <w:rPr>
          <w:rFonts w:cs="Times New Roman"/>
          <w:b/>
          <w:color w:val="000000" w:themeColor="text1"/>
          <w:szCs w:val="28"/>
        </w:rPr>
      </w:pPr>
      <w:r w:rsidRPr="008B57E6">
        <w:rPr>
          <w:rFonts w:cs="Times New Roman"/>
          <w:b/>
          <w:color w:val="000000" w:themeColor="text1"/>
          <w:szCs w:val="28"/>
        </w:rPr>
        <w:t>Курсовая работа</w:t>
      </w:r>
    </w:p>
    <w:p w:rsidR="00602F8D" w:rsidRPr="008B57E6" w:rsidRDefault="00602F8D" w:rsidP="00602F8D">
      <w:pPr>
        <w:spacing w:line="240" w:lineRule="auto"/>
        <w:ind w:firstLine="142"/>
        <w:jc w:val="center"/>
        <w:rPr>
          <w:rFonts w:cs="Times New Roman"/>
          <w:b/>
          <w:color w:val="000000" w:themeColor="text1"/>
          <w:szCs w:val="28"/>
        </w:rPr>
      </w:pPr>
    </w:p>
    <w:p w:rsidR="00602F8D" w:rsidRPr="008B57E6" w:rsidRDefault="00602F8D" w:rsidP="00602F8D">
      <w:pPr>
        <w:ind w:firstLine="142"/>
        <w:jc w:val="center"/>
        <w:rPr>
          <w:rFonts w:eastAsia="Times New Roman" w:cs="Times New Roman"/>
          <w:b/>
          <w:color w:val="000000" w:themeColor="text1"/>
          <w:szCs w:val="28"/>
          <w:lang w:eastAsia="ja-JP"/>
        </w:rPr>
      </w:pPr>
      <w:r w:rsidRPr="008B57E6">
        <w:rPr>
          <w:rFonts w:cs="Times New Roman"/>
          <w:b/>
          <w:color w:val="000000" w:themeColor="text1"/>
          <w:szCs w:val="28"/>
        </w:rPr>
        <w:t>Тема: «</w:t>
      </w:r>
      <w:r w:rsidRPr="004F24FE">
        <w:rPr>
          <w:rFonts w:eastAsia="Times New Roman" w:cs="Times New Roman"/>
          <w:b/>
          <w:color w:val="000000" w:themeColor="text1"/>
          <w:szCs w:val="28"/>
          <w:lang w:eastAsia="ja-JP"/>
        </w:rPr>
        <w:t>Разработка лэндинга "</w:t>
      </w:r>
      <w:r>
        <w:rPr>
          <w:rFonts w:eastAsia="Times New Roman" w:cs="Times New Roman"/>
          <w:b/>
          <w:color w:val="000000" w:themeColor="text1"/>
          <w:szCs w:val="28"/>
          <w:lang w:val="en-US" w:eastAsia="ja-JP"/>
        </w:rPr>
        <w:t>VR</w:t>
      </w:r>
      <w:r w:rsidRPr="00602F8D">
        <w:rPr>
          <w:rFonts w:eastAsia="Times New Roman" w:cs="Times New Roman"/>
          <w:b/>
          <w:color w:val="000000" w:themeColor="text1"/>
          <w:szCs w:val="28"/>
          <w:lang w:eastAsia="ja-JP"/>
        </w:rPr>
        <w:t xml:space="preserve"> </w:t>
      </w:r>
      <w:r>
        <w:rPr>
          <w:rFonts w:eastAsia="Times New Roman" w:cs="Times New Roman"/>
          <w:b/>
          <w:color w:val="000000" w:themeColor="text1"/>
          <w:szCs w:val="28"/>
          <w:lang w:eastAsia="ja-JP"/>
        </w:rPr>
        <w:t>клуб</w:t>
      </w:r>
      <w:r w:rsidRPr="004F24FE">
        <w:rPr>
          <w:rFonts w:eastAsia="Times New Roman" w:cs="Times New Roman"/>
          <w:b/>
          <w:color w:val="000000" w:themeColor="text1"/>
          <w:szCs w:val="28"/>
          <w:lang w:eastAsia="ja-JP"/>
        </w:rPr>
        <w:t>"</w:t>
      </w:r>
      <w:r w:rsidRPr="008B57E6">
        <w:rPr>
          <w:rFonts w:cs="Times New Roman"/>
          <w:b/>
          <w:color w:val="000000" w:themeColor="text1"/>
          <w:szCs w:val="28"/>
        </w:rPr>
        <w:t>»</w:t>
      </w: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581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left="142" w:firstLine="5528"/>
        <w:rPr>
          <w:rFonts w:cs="Times New Roman"/>
          <w:color w:val="000000" w:themeColor="text1"/>
          <w:szCs w:val="28"/>
        </w:rPr>
      </w:pPr>
      <w:r w:rsidRPr="00D74C07">
        <w:rPr>
          <w:rFonts w:cs="Times New Roman"/>
          <w:color w:val="000000" w:themeColor="text1"/>
          <w:szCs w:val="28"/>
        </w:rPr>
        <w:t>Выполнил:</w:t>
      </w:r>
    </w:p>
    <w:p w:rsidR="00602F8D" w:rsidRPr="00D74C07" w:rsidRDefault="00602F8D" w:rsidP="00602F8D">
      <w:pPr>
        <w:spacing w:line="240" w:lineRule="auto"/>
        <w:ind w:left="5670"/>
        <w:rPr>
          <w:rFonts w:cs="Times New Roman"/>
          <w:color w:val="000000" w:themeColor="text1"/>
          <w:szCs w:val="28"/>
        </w:rPr>
      </w:pPr>
      <w:r w:rsidRPr="00D74C07">
        <w:rPr>
          <w:rFonts w:cs="Times New Roman"/>
          <w:color w:val="000000" w:themeColor="text1"/>
          <w:szCs w:val="28"/>
        </w:rPr>
        <w:t xml:space="preserve">обучающийся гр. ИСП </w:t>
      </w:r>
      <w:r>
        <w:rPr>
          <w:rFonts w:cs="Times New Roman"/>
          <w:color w:val="000000" w:themeColor="text1"/>
          <w:szCs w:val="28"/>
        </w:rPr>
        <w:t>21-21 сп</w:t>
      </w:r>
      <w:r w:rsidRPr="00D74C07">
        <w:rPr>
          <w:rFonts w:cs="Times New Roman"/>
          <w:color w:val="000000" w:themeColor="text1"/>
          <w:szCs w:val="28"/>
        </w:rPr>
        <w:t>ециальность 09.02.07</w:t>
      </w:r>
      <w:r w:rsidRPr="00D74C07">
        <w:rPr>
          <w:rFonts w:cs="Times New Roman"/>
          <w:color w:val="000000" w:themeColor="text1"/>
          <w:szCs w:val="28"/>
        </w:rPr>
        <w:br/>
        <w:t>Информационные системы и программирование</w:t>
      </w:r>
    </w:p>
    <w:p w:rsidR="00602F8D" w:rsidRDefault="00602F8D" w:rsidP="00602F8D">
      <w:pPr>
        <w:spacing w:line="240" w:lineRule="auto"/>
        <w:ind w:left="567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Ю.И. Вильбергер</w:t>
      </w:r>
    </w:p>
    <w:p w:rsidR="00602F8D" w:rsidRPr="00D74C07" w:rsidRDefault="00602F8D" w:rsidP="00602F8D">
      <w:pPr>
        <w:spacing w:line="240" w:lineRule="auto"/>
        <w:ind w:left="142" w:firstLine="5528"/>
        <w:rPr>
          <w:rFonts w:cs="Times New Roman"/>
          <w:bCs/>
          <w:color w:val="000000" w:themeColor="text1"/>
          <w:szCs w:val="28"/>
        </w:rPr>
      </w:pPr>
      <w:r w:rsidRPr="00D74C07">
        <w:rPr>
          <w:rFonts w:cs="Times New Roman"/>
          <w:bCs/>
          <w:color w:val="000000" w:themeColor="text1"/>
          <w:szCs w:val="28"/>
        </w:rPr>
        <w:t>руководитель</w:t>
      </w:r>
    </w:p>
    <w:p w:rsidR="00602F8D" w:rsidRPr="00D74C07" w:rsidRDefault="00602F8D" w:rsidP="00602F8D">
      <w:pPr>
        <w:spacing w:line="240" w:lineRule="auto"/>
        <w:ind w:left="142" w:firstLine="5528"/>
        <w:rPr>
          <w:rFonts w:cs="Times New Roman"/>
          <w:bCs/>
          <w:color w:val="000000" w:themeColor="text1"/>
          <w:szCs w:val="28"/>
        </w:rPr>
      </w:pPr>
      <w:r w:rsidRPr="00D74C07">
        <w:rPr>
          <w:rFonts w:cs="Times New Roman"/>
          <w:bCs/>
          <w:color w:val="000000" w:themeColor="text1"/>
          <w:szCs w:val="28"/>
        </w:rPr>
        <w:t>М.В. Зверев</w:t>
      </w: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bCs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bCs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rPr>
          <w:rFonts w:cs="Times New Roman"/>
          <w:color w:val="000000" w:themeColor="text1"/>
          <w:szCs w:val="28"/>
        </w:rPr>
      </w:pP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  <w:r w:rsidRPr="00D74C07">
        <w:rPr>
          <w:rFonts w:cs="Times New Roman"/>
          <w:color w:val="000000" w:themeColor="text1"/>
          <w:szCs w:val="28"/>
        </w:rPr>
        <w:t>Калининград</w:t>
      </w:r>
    </w:p>
    <w:p w:rsidR="00602F8D" w:rsidRPr="00D74C07" w:rsidRDefault="00602F8D" w:rsidP="00602F8D">
      <w:pPr>
        <w:spacing w:line="240" w:lineRule="auto"/>
        <w:ind w:firstLine="142"/>
        <w:jc w:val="center"/>
        <w:rPr>
          <w:rFonts w:cs="Times New Roman"/>
          <w:color w:val="000000" w:themeColor="text1"/>
          <w:szCs w:val="28"/>
        </w:rPr>
      </w:pPr>
      <w:r w:rsidRPr="00D74C07">
        <w:rPr>
          <w:rFonts w:cs="Times New Roman"/>
          <w:color w:val="000000" w:themeColor="text1"/>
          <w:szCs w:val="28"/>
        </w:rPr>
        <w:t>202</w:t>
      </w:r>
      <w:r>
        <w:rPr>
          <w:rFonts w:cs="Times New Roman"/>
          <w:color w:val="000000" w:themeColor="text1"/>
          <w:szCs w:val="28"/>
        </w:rPr>
        <w:t>4</w:t>
      </w:r>
    </w:p>
    <w:p w:rsidR="00602F8D" w:rsidRPr="00602F8D" w:rsidRDefault="00602F8D" w:rsidP="00602F8D">
      <w:bookmarkStart w:id="0" w:name="_GoBack"/>
      <w:bookmarkEnd w:id="0"/>
      <w:r w:rsidRPr="00602F8D"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327742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02F8D" w:rsidRPr="006E5A17" w:rsidRDefault="00602F8D" w:rsidP="00602F8D">
          <w:pPr>
            <w:pStyle w:val="a3"/>
            <w:jc w:val="center"/>
          </w:pPr>
          <w:r>
            <w:t>Содержание</w:t>
          </w:r>
        </w:p>
        <w:p w:rsidR="00602F8D" w:rsidRPr="006E5A17" w:rsidRDefault="00602F8D" w:rsidP="00602F8D">
          <w:pPr>
            <w:rPr>
              <w:lang w:eastAsia="ru-RU"/>
            </w:rPr>
          </w:pPr>
        </w:p>
        <w:p w:rsidR="00894323" w:rsidRDefault="00602F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3657" w:history="1">
            <w:r w:rsidR="00894323" w:rsidRPr="00606837">
              <w:rPr>
                <w:rStyle w:val="a9"/>
                <w:noProof/>
              </w:rPr>
              <w:t>Введение</w:t>
            </w:r>
            <w:r w:rsidR="00894323">
              <w:rPr>
                <w:noProof/>
                <w:webHidden/>
              </w:rPr>
              <w:tab/>
            </w:r>
            <w:r w:rsidR="00894323">
              <w:rPr>
                <w:noProof/>
                <w:webHidden/>
              </w:rPr>
              <w:fldChar w:fldCharType="begin"/>
            </w:r>
            <w:r w:rsidR="00894323">
              <w:rPr>
                <w:noProof/>
                <w:webHidden/>
              </w:rPr>
              <w:instrText xml:space="preserve"> PAGEREF _Toc162973657 \h </w:instrText>
            </w:r>
            <w:r w:rsidR="00894323">
              <w:rPr>
                <w:noProof/>
                <w:webHidden/>
              </w:rPr>
            </w:r>
            <w:r w:rsidR="00894323">
              <w:rPr>
                <w:noProof/>
                <w:webHidden/>
              </w:rPr>
              <w:fldChar w:fldCharType="separate"/>
            </w:r>
            <w:r w:rsidR="00894323">
              <w:rPr>
                <w:noProof/>
                <w:webHidden/>
              </w:rPr>
              <w:t>3</w:t>
            </w:r>
            <w:r w:rsidR="00894323">
              <w:rPr>
                <w:noProof/>
                <w:webHidden/>
              </w:rPr>
              <w:fldChar w:fldCharType="end"/>
            </w:r>
          </w:hyperlink>
        </w:p>
        <w:p w:rsidR="00894323" w:rsidRDefault="008943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3658" w:history="1">
            <w:r w:rsidRPr="00606837">
              <w:rPr>
                <w:rStyle w:val="a9"/>
                <w:noProof/>
              </w:rPr>
              <w:t>1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23" w:rsidRDefault="008943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3659" w:history="1">
            <w:r w:rsidRPr="00606837">
              <w:rPr>
                <w:rStyle w:val="a9"/>
                <w:noProof/>
              </w:rPr>
              <w:t>1.1 Шапка сайта (</w:t>
            </w:r>
            <w:r w:rsidRPr="00606837">
              <w:rPr>
                <w:rStyle w:val="a9"/>
                <w:noProof/>
                <w:lang w:val="en-US"/>
              </w:rPr>
              <w:t>header</w:t>
            </w:r>
            <w:r w:rsidRPr="00606837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23" w:rsidRDefault="008943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3660" w:history="1">
            <w:r w:rsidRPr="00606837">
              <w:rPr>
                <w:rStyle w:val="a9"/>
                <w:noProof/>
              </w:rPr>
              <w:t>1.2 Баннер предложения(</w:t>
            </w:r>
            <w:r w:rsidRPr="00606837">
              <w:rPr>
                <w:rStyle w:val="a9"/>
                <w:noProof/>
                <w:lang w:val="en-US"/>
              </w:rPr>
              <w:t>offer</w:t>
            </w:r>
            <w:r w:rsidRPr="00606837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23" w:rsidRDefault="008943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3661" w:history="1">
            <w:r w:rsidRPr="00606837">
              <w:rPr>
                <w:rStyle w:val="a9"/>
                <w:noProof/>
              </w:rPr>
              <w:t>1.3 О проду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23" w:rsidRDefault="008943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3662" w:history="1">
            <w:r w:rsidRPr="00606837">
              <w:rPr>
                <w:rStyle w:val="a9"/>
                <w:noProof/>
              </w:rPr>
              <w:t>1.4 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23" w:rsidRDefault="008943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3663" w:history="1">
            <w:r w:rsidRPr="00606837">
              <w:rPr>
                <w:rStyle w:val="a9"/>
                <w:noProof/>
              </w:rPr>
              <w:t>1.5 Отзы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23" w:rsidRDefault="008943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3664" w:history="1">
            <w:r w:rsidRPr="00606837">
              <w:rPr>
                <w:rStyle w:val="a9"/>
                <w:noProof/>
              </w:rPr>
              <w:t>1.6 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23" w:rsidRDefault="008943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3665" w:history="1">
            <w:r w:rsidRPr="00606837">
              <w:rPr>
                <w:rStyle w:val="a9"/>
                <w:noProof/>
              </w:rPr>
              <w:t>1.7 Подва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23" w:rsidRDefault="008943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3666" w:history="1">
            <w:r w:rsidRPr="0060683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8D" w:rsidRDefault="00602F8D" w:rsidP="00602F8D">
          <w:r>
            <w:rPr>
              <w:b/>
              <w:bCs/>
              <w:noProof/>
            </w:rPr>
            <w:fldChar w:fldCharType="end"/>
          </w:r>
        </w:p>
      </w:sdtContent>
    </w:sdt>
    <w:p w:rsidR="00602F8D" w:rsidRDefault="00602F8D" w:rsidP="00602F8D">
      <w:pPr>
        <w:spacing w:after="160" w:line="259" w:lineRule="auto"/>
        <w:ind w:firstLine="0"/>
        <w:jc w:val="left"/>
      </w:pPr>
      <w:r>
        <w:br w:type="page"/>
      </w:r>
    </w:p>
    <w:p w:rsidR="00F67F11" w:rsidRPr="00F67F11" w:rsidRDefault="00F67F11" w:rsidP="00F67F11">
      <w:pPr>
        <w:rPr>
          <w:rFonts w:cs="Times New Roman"/>
          <w:b/>
          <w:szCs w:val="28"/>
        </w:rPr>
      </w:pPr>
      <w:r w:rsidRPr="00A9259E">
        <w:rPr>
          <w:rFonts w:cs="Times New Roman"/>
          <w:b/>
          <w:szCs w:val="28"/>
        </w:rPr>
        <w:lastRenderedPageBreak/>
        <w:t>СПИСОК ТЕРМИНОВ И СОКРАЩ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2"/>
        <w:gridCol w:w="7253"/>
      </w:tblGrid>
      <w:tr w:rsidR="00F67F11" w:rsidRPr="00402B6F" w:rsidTr="00F001DD">
        <w:tc>
          <w:tcPr>
            <w:tcW w:w="1838" w:type="dxa"/>
          </w:tcPr>
          <w:p w:rsidR="00F67F11" w:rsidRPr="00A9259E" w:rsidRDefault="00F67F11" w:rsidP="00F001D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9259E">
              <w:rPr>
                <w:rFonts w:cs="Times New Roman"/>
                <w:szCs w:val="28"/>
                <w:lang w:val="en-US"/>
              </w:rPr>
              <w:t>HTML</w:t>
            </w:r>
          </w:p>
        </w:tc>
        <w:tc>
          <w:tcPr>
            <w:tcW w:w="7507" w:type="dxa"/>
          </w:tcPr>
          <w:p w:rsidR="00F67F11" w:rsidRPr="00402B6F" w:rsidRDefault="00F67F11" w:rsidP="00F001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дартизированный язык гипертекстовой разметки для просмотра веб-страниц в браузере.</w:t>
            </w:r>
          </w:p>
        </w:tc>
      </w:tr>
      <w:tr w:rsidR="00F67F11" w:rsidRPr="00AC711A" w:rsidTr="00F001DD">
        <w:tc>
          <w:tcPr>
            <w:tcW w:w="1838" w:type="dxa"/>
          </w:tcPr>
          <w:p w:rsidR="00F67F11" w:rsidRPr="00A9259E" w:rsidRDefault="00F67F11" w:rsidP="00F001D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SS</w:t>
            </w:r>
          </w:p>
        </w:tc>
        <w:tc>
          <w:tcPr>
            <w:tcW w:w="7507" w:type="dxa"/>
          </w:tcPr>
          <w:p w:rsidR="00F67F11" w:rsidRPr="00AC711A" w:rsidRDefault="00F67F11" w:rsidP="00F001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льный язык описания внешнего вида документа, написанного с использованием языка разметки.</w:t>
            </w:r>
          </w:p>
        </w:tc>
      </w:tr>
      <w:tr w:rsidR="00F67F11" w:rsidRPr="00A9259E" w:rsidTr="00F001DD">
        <w:tc>
          <w:tcPr>
            <w:tcW w:w="1838" w:type="dxa"/>
          </w:tcPr>
          <w:p w:rsidR="00F67F11" w:rsidRPr="00A9259E" w:rsidRDefault="00F67F11" w:rsidP="00F001D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Script</w:t>
            </w:r>
          </w:p>
        </w:tc>
        <w:tc>
          <w:tcPr>
            <w:tcW w:w="7507" w:type="dxa"/>
          </w:tcPr>
          <w:p w:rsidR="00F67F11" w:rsidRPr="00A9259E" w:rsidRDefault="00F67F11" w:rsidP="00F001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льтипарадигменный язык программирования.</w:t>
            </w:r>
          </w:p>
        </w:tc>
      </w:tr>
      <w:tr w:rsidR="00F67F11" w:rsidRPr="00402B6F" w:rsidTr="00F001DD">
        <w:tc>
          <w:tcPr>
            <w:tcW w:w="1838" w:type="dxa"/>
          </w:tcPr>
          <w:p w:rsidR="00F67F11" w:rsidRPr="00A9259E" w:rsidRDefault="00F67F11" w:rsidP="00F001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ндинг</w:t>
            </w:r>
          </w:p>
        </w:tc>
        <w:tc>
          <w:tcPr>
            <w:tcW w:w="7507" w:type="dxa"/>
          </w:tcPr>
          <w:p w:rsidR="00F67F11" w:rsidRPr="00402B6F" w:rsidRDefault="00F67F11" w:rsidP="00F001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йт состоящий из одной страницы, преследующей одну   цель.</w:t>
            </w:r>
          </w:p>
        </w:tc>
      </w:tr>
    </w:tbl>
    <w:p w:rsidR="00F67F11" w:rsidRDefault="00F67F11" w:rsidP="00602F8D">
      <w:pPr>
        <w:pStyle w:val="1"/>
      </w:pPr>
    </w:p>
    <w:p w:rsidR="00F67F11" w:rsidRDefault="00F67F1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67F11" w:rsidRDefault="00F67F11" w:rsidP="00602F8D">
      <w:pPr>
        <w:pStyle w:val="1"/>
      </w:pPr>
    </w:p>
    <w:p w:rsidR="00602F8D" w:rsidRDefault="00602F8D" w:rsidP="00602F8D">
      <w:pPr>
        <w:pStyle w:val="1"/>
      </w:pPr>
      <w:bookmarkStart w:id="1" w:name="_Toc162973657"/>
      <w:r>
        <w:t>Введение</w:t>
      </w:r>
      <w:bookmarkEnd w:id="1"/>
    </w:p>
    <w:p w:rsidR="00602F8D" w:rsidRDefault="00602F8D" w:rsidP="00602F8D"/>
    <w:p w:rsidR="00602F8D" w:rsidRDefault="00602F8D" w:rsidP="00602F8D">
      <w:pPr>
        <w:pStyle w:val="a5"/>
        <w:spacing w:after="0" w:line="276" w:lineRule="auto"/>
        <w:ind w:firstLine="709"/>
        <w:jc w:val="both"/>
      </w:pPr>
      <w:r>
        <w:t>В современном мире каждый продукт использует разные способы рекламы, но, чтобы покупатель выбрал именно ваш товар, она должна быть запоминающиеся и доступная для покупателей, для больших продаж и узнаваемости продукции. Для этого можно использовать веб-ресурсы.</w:t>
      </w:r>
    </w:p>
    <w:p w:rsidR="00602F8D" w:rsidRDefault="00602F8D" w:rsidP="00602F8D">
      <w:pPr>
        <w:pStyle w:val="a5"/>
        <w:spacing w:after="0" w:line="276" w:lineRule="auto"/>
        <w:ind w:firstLine="709"/>
      </w:pPr>
      <w:r>
        <w:t>Есть разные разновидности сайтов: коммерческие сайты, интернет-магазины, сайт-каталог, портал, форум, лэндинг и т.д. Самой удобной для рекламы это лэндинг.</w:t>
      </w:r>
    </w:p>
    <w:p w:rsidR="00602F8D" w:rsidRDefault="00602F8D" w:rsidP="00602F8D">
      <w:pPr>
        <w:pStyle w:val="a5"/>
        <w:spacing w:after="0" w:line="276" w:lineRule="auto"/>
        <w:ind w:firstLine="709"/>
      </w:pPr>
      <w:r>
        <w:t>Лэндинг — это веб-страница, цель которой - мотивировать посетителя к определенному действию: совершить покупку, зарегистрироваться, оставить заявку или подписаться.</w:t>
      </w:r>
    </w:p>
    <w:p w:rsidR="00602F8D" w:rsidRDefault="00602F8D" w:rsidP="00602F8D">
      <w:pPr>
        <w:pStyle w:val="a5"/>
        <w:spacing w:after="0" w:line="276" w:lineRule="auto"/>
        <w:ind w:firstLine="709"/>
        <w:jc w:val="both"/>
      </w:pPr>
      <w:r>
        <w:t xml:space="preserve">В своем проекте я разрабатываю лэндинг для </w:t>
      </w:r>
      <w:r>
        <w:rPr>
          <w:lang w:val="en-US"/>
        </w:rPr>
        <w:t>VR</w:t>
      </w:r>
      <w:r w:rsidRPr="00602F8D">
        <w:t xml:space="preserve"> </w:t>
      </w:r>
      <w:r>
        <w:t>клуба "</w:t>
      </w:r>
      <w:r>
        <w:rPr>
          <w:lang w:val="en-US"/>
        </w:rPr>
        <w:t>VReality</w:t>
      </w:r>
      <w:r>
        <w:t>".</w:t>
      </w:r>
    </w:p>
    <w:p w:rsidR="00602F8D" w:rsidRPr="00255927" w:rsidRDefault="00602F8D" w:rsidP="00602F8D">
      <w:r>
        <w:t>Тема работы была выбрана из-за личного интереса в сторону данных технологий. В наше время люди все чаще пользуются электронными носителями и им намного легче искать информацию сделав простой запрос в поисковике.</w:t>
      </w:r>
    </w:p>
    <w:p w:rsidR="00F67F11" w:rsidRDefault="00F67F11"/>
    <w:p w:rsidR="00F67F11" w:rsidRDefault="00F67F11" w:rsidP="00F67F11">
      <w:pPr>
        <w:ind w:left="284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ые требования к курсовой работе: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Сайт должен состоять из одной страницы (landing page)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landing page должна содержать минимум 4 блока (секции), без учета шапки и подвала сайта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Каждый блок (секция) должен быть явно выделен и при этом не противоречить общему дизайну страницы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В каждой секции должен быть призыв к действию (в виде кнопки, или ссылки, или формы, или кликабельной иконки и т.п.)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Все заголовки должны быть оформлены заглавными буквами, в одном стиле</w:t>
      </w:r>
      <w:r w:rsidRPr="00AC711A">
        <w:rPr>
          <w:szCs w:val="28"/>
        </w:rPr>
        <w:t>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 xml:space="preserve">В каждой секции должно быть минимум текста, при этом весь текст направлен на побуждения посетителя сайта к реализации </w:t>
      </w:r>
      <w:r>
        <w:rPr>
          <w:szCs w:val="28"/>
        </w:rPr>
        <w:lastRenderedPageBreak/>
        <w:t>(приобретению, заказу, заказу обратного звонка, встреча с представителем формы и т.п.) уникального торгового предложения (УТП)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На сайте нельзя использовать основные цвета – черный, белый, красный, желтый, зеленый и синий – при необходимости только их оттенки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 xml:space="preserve">На сайте необходимо использовать не стандартные шрифты (не более 3); 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Текст должен быть читабельным (видны все буквы, легко прочитать текст)</w:t>
      </w:r>
      <w:r w:rsidRPr="00AC711A">
        <w:rPr>
          <w:szCs w:val="28"/>
        </w:rPr>
        <w:t>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Размер основного текста (навигация, кнопки и текст абзацев) 20-24 рх</w:t>
      </w:r>
      <w:r w:rsidRPr="00AC711A">
        <w:rPr>
          <w:szCs w:val="28"/>
        </w:rPr>
        <w:t>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На сайте должен быть реализован таймер обратного отсчета, дата о</w:t>
      </w:r>
      <w:r w:rsidR="00A81CC5">
        <w:rPr>
          <w:szCs w:val="28"/>
        </w:rPr>
        <w:t>кончания таймера 31 декабря 2024</w:t>
      </w:r>
      <w:r>
        <w:rPr>
          <w:szCs w:val="28"/>
        </w:rPr>
        <w:t xml:space="preserve"> г. 00:00:00, таймер должен быть привязан к основной теме сайта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На сайте должен быть реализован счетчик (количество продукта, или количество посетителей, или количество пользователей (обладателей) и т.п.)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На сайте должна быть реализована форма обратной связи с динамической валидацией вводимых данных;</w:t>
      </w:r>
    </w:p>
    <w:p w:rsidR="00F67F11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>
        <w:rPr>
          <w:szCs w:val="28"/>
        </w:rPr>
        <w:t>На сайте должна быть реализована анимация – не менее 3 видов анимации на CSS и не менее 2 видов анимации на JS;</w:t>
      </w:r>
    </w:p>
    <w:p w:rsidR="00F67F11" w:rsidRPr="00AC711A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 w:rsidRPr="00AC711A">
        <w:rPr>
          <w:szCs w:val="28"/>
        </w:rPr>
        <w:t xml:space="preserve">На сайте должна быть реализована плавная прокрутка экрана на </w:t>
      </w:r>
      <w:r>
        <w:rPr>
          <w:szCs w:val="28"/>
          <w:lang w:val="en-US"/>
        </w:rPr>
        <w:t>JS</w:t>
      </w:r>
      <w:r w:rsidRPr="00AC711A">
        <w:rPr>
          <w:szCs w:val="28"/>
        </w:rPr>
        <w:t>;</w:t>
      </w:r>
    </w:p>
    <w:p w:rsidR="00F67F11" w:rsidRPr="00AC711A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 w:rsidRPr="00AC711A">
        <w:rPr>
          <w:szCs w:val="28"/>
        </w:rPr>
        <w:t xml:space="preserve">На сайте должен быть реализован слайдер на </w:t>
      </w:r>
      <w:r>
        <w:rPr>
          <w:szCs w:val="28"/>
          <w:lang w:val="en-US"/>
        </w:rPr>
        <w:t>JS</w:t>
      </w:r>
      <w:r w:rsidRPr="00AC711A">
        <w:rPr>
          <w:szCs w:val="28"/>
        </w:rPr>
        <w:t>;</w:t>
      </w:r>
    </w:p>
    <w:p w:rsidR="00F67F11" w:rsidRPr="00AC711A" w:rsidRDefault="00F67F11" w:rsidP="00F67F11">
      <w:pPr>
        <w:numPr>
          <w:ilvl w:val="0"/>
          <w:numId w:val="1"/>
        </w:numPr>
        <w:tabs>
          <w:tab w:val="clear" w:pos="420"/>
          <w:tab w:val="left" w:pos="0"/>
        </w:tabs>
        <w:ind w:left="0" w:firstLine="709"/>
        <w:rPr>
          <w:szCs w:val="28"/>
        </w:rPr>
      </w:pPr>
      <w:r w:rsidRPr="00AC711A">
        <w:rPr>
          <w:szCs w:val="28"/>
        </w:rPr>
        <w:t>Все внешние ссылки должны вести сами на себя;</w:t>
      </w:r>
    </w:p>
    <w:p w:rsidR="00F67F11" w:rsidRDefault="00F67F11"/>
    <w:p w:rsidR="00F67F11" w:rsidRDefault="00F67F11"/>
    <w:p w:rsidR="00F67F11" w:rsidRDefault="00F67F11">
      <w:pPr>
        <w:spacing w:after="160" w:line="259" w:lineRule="auto"/>
        <w:ind w:firstLine="0"/>
        <w:jc w:val="left"/>
      </w:pPr>
      <w:r>
        <w:br w:type="page"/>
      </w:r>
    </w:p>
    <w:p w:rsidR="00F67F11" w:rsidRDefault="007C5908" w:rsidP="007C5908">
      <w:pPr>
        <w:pStyle w:val="1"/>
      </w:pPr>
      <w:bookmarkStart w:id="2" w:name="_Toc162973658"/>
      <w:r>
        <w:lastRenderedPageBreak/>
        <w:t xml:space="preserve">1 </w:t>
      </w:r>
      <w:r w:rsidR="00F67F11">
        <w:t>ОПИСАНИЕ ПРОЕКТА</w:t>
      </w:r>
      <w:bookmarkEnd w:id="2"/>
    </w:p>
    <w:p w:rsidR="00F67F11" w:rsidRPr="0077394F" w:rsidRDefault="00F67F11" w:rsidP="00F67F11">
      <w:pPr>
        <w:ind w:left="360"/>
        <w:rPr>
          <w:rFonts w:cs="Times New Roman"/>
          <w:b/>
          <w:szCs w:val="28"/>
        </w:rPr>
      </w:pPr>
    </w:p>
    <w:p w:rsidR="00F67F11" w:rsidRPr="00AB3893" w:rsidRDefault="00F67F11" w:rsidP="00F67F11">
      <w:pPr>
        <w:rPr>
          <w:rFonts w:cs="Times New Roman"/>
          <w:szCs w:val="28"/>
        </w:rPr>
      </w:pPr>
      <w:r w:rsidRPr="00AB3893">
        <w:rPr>
          <w:rFonts w:cs="Times New Roman"/>
          <w:szCs w:val="28"/>
        </w:rPr>
        <w:t xml:space="preserve">Для создания сайта были использованы следующие технологии: HTML, CSS, </w:t>
      </w:r>
      <w:r w:rsidRPr="00AB3893">
        <w:rPr>
          <w:rFonts w:cs="Times New Roman"/>
          <w:szCs w:val="28"/>
          <w:lang w:val="en-US"/>
        </w:rPr>
        <w:t>JavaScript</w:t>
      </w:r>
      <w:r w:rsidRPr="00AB3893">
        <w:rPr>
          <w:rFonts w:cs="Times New Roman"/>
          <w:szCs w:val="28"/>
        </w:rPr>
        <w:t xml:space="preserve">. </w:t>
      </w:r>
    </w:p>
    <w:p w:rsidR="00F67F11" w:rsidRDefault="00F67F11"/>
    <w:p w:rsidR="00F67F11" w:rsidRDefault="00F67F11">
      <w:r>
        <w:t>На сайте использовались основные цвета текста, т.к. задний фон состоит полностью из фотографий:</w:t>
      </w:r>
    </w:p>
    <w:p w:rsidR="00F67F11" w:rsidRDefault="00F67F11"/>
    <w:p w:rsidR="00F67F11" w:rsidRPr="007C5908" w:rsidRDefault="00F67F11" w:rsidP="00F67F11">
      <w:r w:rsidRPr="00F67F11">
        <w:t>#DAF8FF</w:t>
      </w:r>
      <w:r>
        <w:t xml:space="preserve"> – оттенок голубого</w:t>
      </w:r>
      <w:r w:rsidRPr="007C5908">
        <w:t>.</w:t>
      </w:r>
    </w:p>
    <w:p w:rsidR="00F67F11" w:rsidRDefault="00F67F11"/>
    <w:p w:rsidR="00F67F11" w:rsidRDefault="00F67F11">
      <w:r>
        <w:t>Были использованы следующие шрифты:</w:t>
      </w:r>
    </w:p>
    <w:p w:rsidR="00F67F11" w:rsidRDefault="00F67F11"/>
    <w:p w:rsidR="00F67F11" w:rsidRDefault="00F67F11" w:rsidP="00F67F11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F67F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шрифт.</w:t>
      </w:r>
    </w:p>
    <w:p w:rsidR="00F67F11" w:rsidRDefault="00F67F11" w:rsidP="00F67F11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7F11" w:rsidRPr="00F67F11" w:rsidRDefault="00F67F11" w:rsidP="00F67F11">
      <w:r>
        <w:t>Oswald – абзацный текст.</w:t>
      </w:r>
    </w:p>
    <w:p w:rsidR="00F67F11" w:rsidRDefault="00F67F11" w:rsidP="00F67F11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7F11" w:rsidRPr="00DF0E00" w:rsidRDefault="00477DD4" w:rsidP="00477DD4">
      <w:pPr>
        <w:pStyle w:val="1"/>
      </w:pPr>
      <w:bookmarkStart w:id="3" w:name="_Toc162973659"/>
      <w:r w:rsidRPr="00A81CC5">
        <w:t xml:space="preserve">1.1 </w:t>
      </w:r>
      <w:r w:rsidR="00F67F11" w:rsidRPr="00DF0E00">
        <w:t>Шапка сайта</w:t>
      </w:r>
      <w:r w:rsidR="00F67F11">
        <w:t xml:space="preserve"> (</w:t>
      </w:r>
      <w:r w:rsidR="00F67F11">
        <w:rPr>
          <w:lang w:val="en-US"/>
        </w:rPr>
        <w:t>header</w:t>
      </w:r>
      <w:r w:rsidR="00F67F11" w:rsidRPr="00A81CC5">
        <w:t>)</w:t>
      </w:r>
      <w:bookmarkEnd w:id="3"/>
    </w:p>
    <w:p w:rsidR="00F67F11" w:rsidRDefault="00F67F11" w:rsidP="00F67F1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пке сайта </w:t>
      </w:r>
      <w:r w:rsidRPr="00AC71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1</w:t>
      </w:r>
      <w:r w:rsidRPr="00AC711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ходятся: логотип компании, панель навигации и номер телефона. При наведении на кнопки, они становятся прозрачнее на 15%. При нажатии на номер телефона, открывается окно выбора приложения для звонка.</w:t>
      </w:r>
    </w:p>
    <w:p w:rsidR="00F67F11" w:rsidRDefault="00F67F11" w:rsidP="00F67F1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ая навигация на сайте – один из решающих факторов, останется ли посетитель сайта или уйдет. В нашей шапке находятся ссылки на все блоки сайта.</w:t>
      </w:r>
    </w:p>
    <w:p w:rsidR="00F67F11" w:rsidRDefault="00F67F11" w:rsidP="00F67F11">
      <w:pPr>
        <w:ind w:firstLine="0"/>
      </w:pPr>
    </w:p>
    <w:p w:rsidR="00F67F11" w:rsidRDefault="00F67F11" w:rsidP="00F67F1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4B1CC91" wp14:editId="04019120">
            <wp:extent cx="5940425" cy="254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11" w:rsidRPr="00F67F11" w:rsidRDefault="00F67F11" w:rsidP="00F67F11">
      <w:pPr>
        <w:pStyle w:val="a8"/>
        <w:jc w:val="center"/>
        <w:rPr>
          <w:sz w:val="24"/>
          <w:szCs w:val="24"/>
        </w:rPr>
      </w:pPr>
      <w:r w:rsidRPr="00F67F11">
        <w:rPr>
          <w:sz w:val="24"/>
          <w:szCs w:val="24"/>
        </w:rPr>
        <w:t xml:space="preserve">Рисунок </w:t>
      </w:r>
      <w:r w:rsidRPr="00F67F11">
        <w:rPr>
          <w:sz w:val="24"/>
          <w:szCs w:val="24"/>
        </w:rPr>
        <w:fldChar w:fldCharType="begin"/>
      </w:r>
      <w:r w:rsidRPr="00F67F11">
        <w:rPr>
          <w:sz w:val="24"/>
          <w:szCs w:val="24"/>
        </w:rPr>
        <w:instrText xml:space="preserve"> SEQ Рисунок \* ARABIC </w:instrText>
      </w:r>
      <w:r w:rsidRPr="00F67F11">
        <w:rPr>
          <w:sz w:val="24"/>
          <w:szCs w:val="24"/>
        </w:rPr>
        <w:fldChar w:fldCharType="separate"/>
      </w:r>
      <w:r w:rsidR="00894323">
        <w:rPr>
          <w:noProof/>
          <w:sz w:val="24"/>
          <w:szCs w:val="24"/>
        </w:rPr>
        <w:t>1</w:t>
      </w:r>
      <w:r w:rsidRPr="00F67F11">
        <w:rPr>
          <w:sz w:val="24"/>
          <w:szCs w:val="24"/>
        </w:rPr>
        <w:fldChar w:fldCharType="end"/>
      </w:r>
    </w:p>
    <w:p w:rsidR="00F67F11" w:rsidRDefault="00F67F11" w:rsidP="00F67F11">
      <w:pPr>
        <w:ind w:firstLine="0"/>
      </w:pPr>
    </w:p>
    <w:p w:rsidR="00F67F11" w:rsidRDefault="00F67F11">
      <w:pPr>
        <w:spacing w:after="160" w:line="259" w:lineRule="auto"/>
        <w:ind w:firstLine="0"/>
        <w:jc w:val="left"/>
      </w:pPr>
    </w:p>
    <w:p w:rsidR="00F67F11" w:rsidRPr="00477DD4" w:rsidRDefault="00477DD4" w:rsidP="00477DD4">
      <w:pPr>
        <w:pStyle w:val="1"/>
      </w:pPr>
      <w:bookmarkStart w:id="4" w:name="_Toc162973660"/>
      <w:r w:rsidRPr="00A81CC5">
        <w:t xml:space="preserve">1.2 </w:t>
      </w:r>
      <w:r w:rsidR="00F67F11" w:rsidRPr="00477DD4">
        <w:t>Баннер предложения</w:t>
      </w:r>
      <w:r w:rsidR="00F67F11" w:rsidRPr="00A81CC5">
        <w:t>(</w:t>
      </w:r>
      <w:r w:rsidR="00F67F11" w:rsidRPr="00477DD4">
        <w:rPr>
          <w:lang w:val="en-US"/>
        </w:rPr>
        <w:t>offer</w:t>
      </w:r>
      <w:r w:rsidR="00F67F11" w:rsidRPr="00A81CC5">
        <w:t>)</w:t>
      </w:r>
      <w:bookmarkEnd w:id="4"/>
    </w:p>
    <w:p w:rsidR="00F67F11" w:rsidRDefault="00F67F11" w:rsidP="00F67F1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ннере сайта (Рис.2) находятся: Заголовок, фраза, которая должна заинтересовать пользователя, кнопка, ведущая к блоку «О продукте», таймер, показывающий время до окончания акции, который установлен </w:t>
      </w:r>
      <w:r w:rsidR="00F001DD">
        <w:rPr>
          <w:rFonts w:ascii="Times New Roman" w:hAnsi="Times New Roman" w:cs="Times New Roman"/>
          <w:sz w:val="28"/>
          <w:szCs w:val="28"/>
        </w:rPr>
        <w:t>на 31 декабря 2024 года 00:00:00</w:t>
      </w:r>
      <w:r>
        <w:rPr>
          <w:rFonts w:ascii="Times New Roman" w:hAnsi="Times New Roman" w:cs="Times New Roman"/>
          <w:sz w:val="28"/>
          <w:szCs w:val="28"/>
        </w:rPr>
        <w:t xml:space="preserve"> и кнопка для быстрого перехода к подвалу сайта.</w:t>
      </w:r>
    </w:p>
    <w:p w:rsidR="00F67F11" w:rsidRDefault="00F67F11" w:rsidP="00F67F1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и фраза – первое, что увидит пользователь, попавший на сайт и наша цель – заинтересовать его. Так, чтобы он сразу не покинул наш сайт.</w:t>
      </w:r>
    </w:p>
    <w:p w:rsidR="00F67F11" w:rsidRPr="00830B69" w:rsidRDefault="00F67F11" w:rsidP="00F67F1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р в баннере сразу показывает посетителю, что у нас действует ограниченная акция, что должно ещё сильнее его заинтересовать.</w:t>
      </w:r>
    </w:p>
    <w:p w:rsidR="00F67F11" w:rsidRDefault="00F67F11" w:rsidP="00F67F11">
      <w:pPr>
        <w:ind w:firstLine="0"/>
      </w:pPr>
    </w:p>
    <w:p w:rsidR="00F67F11" w:rsidRPr="00A81CC5" w:rsidRDefault="00F67F11" w:rsidP="00A81CC5">
      <w:pPr>
        <w:spacing w:after="160" w:line="259" w:lineRule="auto"/>
        <w:ind w:firstLine="0"/>
        <w:jc w:val="left"/>
        <w:rPr>
          <w:lang w:val="en-US"/>
        </w:rPr>
      </w:pPr>
      <w:r w:rsidRPr="00477DD4">
        <w:rPr>
          <w:rFonts w:ascii="Courier New" w:hAnsi="Courier New" w:cs="Courier New"/>
          <w:lang w:val="en-US"/>
        </w:rPr>
        <w:t>function timeUntilEndOfYear() {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var today = new Date(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var endOfYear = new Date(today.getFullYear() + 1, 0, 0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var millisecondsRemaining = endOfYear - today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 xml:space="preserve">    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var days = Math.floor(millisecondsRemaining / (1000 * 60 * 60 * 24)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var hours = Math.floor((millisecondsRemaining % (1000 * 60 * 60 * 24)) / (1000 * 60 * 60)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var minutes = Math.floor((millisecondsRemaining % (1000 * 60 * 60)) / (1000 * 60)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var seconds = Math.floor((millisecondsRemaining % (1000 * 60)) / 1000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return {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days: days,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hours: hours,</w:t>
      </w:r>
    </w:p>
    <w:p w:rsidR="00F67F11" w:rsidRPr="007C5908" w:rsidRDefault="00F67F11" w:rsidP="007C5908">
      <w:pPr>
        <w:ind w:left="709" w:firstLine="0"/>
        <w:rPr>
          <w:rFonts w:ascii="Courier New" w:hAnsi="Courier New" w:cs="Courier New"/>
        </w:rPr>
      </w:pPr>
      <w:r w:rsidRPr="00477DD4">
        <w:rPr>
          <w:rFonts w:ascii="Courier New" w:hAnsi="Courier New" w:cs="Courier New"/>
          <w:lang w:val="en-US"/>
        </w:rPr>
        <w:lastRenderedPageBreak/>
        <w:t xml:space="preserve">        </w:t>
      </w:r>
      <w:r w:rsidRPr="007C5908">
        <w:rPr>
          <w:rFonts w:ascii="Courier New" w:hAnsi="Courier New" w:cs="Courier New"/>
        </w:rPr>
        <w:t>minutes: minutes,</w:t>
      </w:r>
    </w:p>
    <w:p w:rsidR="00F67F11" w:rsidRPr="007C5908" w:rsidRDefault="00F67F11" w:rsidP="007C5908">
      <w:pPr>
        <w:ind w:left="709" w:firstLine="0"/>
        <w:rPr>
          <w:rFonts w:ascii="Courier New" w:hAnsi="Courier New" w:cs="Courier New"/>
        </w:rPr>
      </w:pPr>
      <w:r w:rsidRPr="007C5908">
        <w:rPr>
          <w:rFonts w:ascii="Courier New" w:hAnsi="Courier New" w:cs="Courier New"/>
        </w:rPr>
        <w:t>        seconds: seconds</w:t>
      </w:r>
    </w:p>
    <w:p w:rsidR="00F67F11" w:rsidRPr="007C5908" w:rsidRDefault="00F67F11" w:rsidP="007C5908">
      <w:pPr>
        <w:ind w:left="709" w:firstLine="0"/>
        <w:rPr>
          <w:rFonts w:ascii="Courier New" w:hAnsi="Courier New" w:cs="Courier New"/>
        </w:rPr>
      </w:pPr>
      <w:r w:rsidRPr="007C5908">
        <w:rPr>
          <w:rFonts w:ascii="Courier New" w:hAnsi="Courier New" w:cs="Courier New"/>
        </w:rPr>
        <w:t>    };</w:t>
      </w:r>
    </w:p>
    <w:p w:rsidR="00F67F11" w:rsidRPr="007C5908" w:rsidRDefault="00F67F11" w:rsidP="007C5908">
      <w:pPr>
        <w:ind w:left="709" w:firstLine="0"/>
        <w:rPr>
          <w:rFonts w:ascii="Courier New" w:hAnsi="Courier New" w:cs="Courier New"/>
        </w:rPr>
      </w:pPr>
      <w:r w:rsidRPr="007C5908">
        <w:rPr>
          <w:rFonts w:ascii="Courier New" w:hAnsi="Courier New" w:cs="Courier New"/>
        </w:rPr>
        <w:t>}</w:t>
      </w:r>
    </w:p>
    <w:p w:rsidR="00F67F11" w:rsidRPr="007C5908" w:rsidRDefault="00F67F11" w:rsidP="007C5908">
      <w:pPr>
        <w:ind w:left="709" w:firstLine="0"/>
        <w:rPr>
          <w:rFonts w:ascii="Courier New" w:hAnsi="Courier New" w:cs="Courier New"/>
        </w:rPr>
      </w:pPr>
    </w:p>
    <w:p w:rsidR="00F67F11" w:rsidRPr="007C5908" w:rsidRDefault="00F67F11" w:rsidP="007C5908">
      <w:pPr>
        <w:ind w:left="709" w:firstLine="0"/>
        <w:rPr>
          <w:rFonts w:ascii="Courier New" w:hAnsi="Courier New" w:cs="Courier New"/>
        </w:rPr>
      </w:pPr>
      <w:r w:rsidRPr="007C5908">
        <w:rPr>
          <w:rFonts w:ascii="Courier New" w:hAnsi="Courier New" w:cs="Courier New"/>
        </w:rPr>
        <w:t>// Функция для обновления отображения счетчика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function updateCountdown() {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 xml:space="preserve">    var timeRemaining = </w:t>
      </w:r>
      <w:r w:rsidR="00676532" w:rsidRPr="00477DD4">
        <w:rPr>
          <w:rFonts w:ascii="Courier New" w:hAnsi="Courier New" w:cs="Courier New"/>
          <w:lang w:val="en-US"/>
        </w:rPr>
        <w:t>timeUntilEndOfYear (</w:t>
      </w:r>
      <w:r w:rsidRPr="00477DD4">
        <w:rPr>
          <w:rFonts w:ascii="Courier New" w:hAnsi="Courier New" w:cs="Courier New"/>
          <w:lang w:val="en-US"/>
        </w:rPr>
        <w:t>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var daysSpan = document.getElementById('days'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var hoursSpan = document.getElementById('hours'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var minutesSpan = document.getElementById('minutes');</w:t>
      </w:r>
    </w:p>
    <w:p w:rsidR="00F67F11" w:rsidRPr="007C5908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var</w:t>
      </w:r>
      <w:r w:rsidR="007C5908" w:rsidRPr="007C5908">
        <w:rPr>
          <w:rFonts w:ascii="Courier New" w:hAnsi="Courier New" w:cs="Courier New"/>
          <w:lang w:val="en-US"/>
        </w:rPr>
        <w:t xml:space="preserve"> </w:t>
      </w:r>
      <w:r w:rsidRPr="007C5908">
        <w:rPr>
          <w:rFonts w:ascii="Courier New" w:hAnsi="Courier New" w:cs="Courier New"/>
          <w:lang w:val="en-US"/>
        </w:rPr>
        <w:t>secondsSpan = document.getElementById('seconds');</w:t>
      </w:r>
    </w:p>
    <w:p w:rsidR="00F67F11" w:rsidRPr="007C5908" w:rsidRDefault="00F67F11" w:rsidP="007C5908">
      <w:pPr>
        <w:ind w:left="709" w:firstLine="0"/>
        <w:rPr>
          <w:rFonts w:ascii="Courier New" w:hAnsi="Courier New" w:cs="Courier New"/>
          <w:lang w:val="en-US"/>
        </w:rPr>
      </w:pPr>
    </w:p>
    <w:p w:rsidR="00F67F11" w:rsidRPr="007C5908" w:rsidRDefault="00F67F11" w:rsidP="007C5908">
      <w:pPr>
        <w:ind w:left="709" w:firstLine="0"/>
        <w:rPr>
          <w:rFonts w:ascii="Courier New" w:hAnsi="Courier New" w:cs="Courier New"/>
        </w:rPr>
      </w:pPr>
      <w:r w:rsidRPr="007C5908">
        <w:rPr>
          <w:rFonts w:ascii="Courier New" w:hAnsi="Courier New" w:cs="Courier New"/>
          <w:lang w:val="en-US"/>
        </w:rPr>
        <w:t xml:space="preserve">    </w:t>
      </w:r>
      <w:r w:rsidRPr="007C5908">
        <w:rPr>
          <w:rFonts w:ascii="Courier New" w:hAnsi="Courier New" w:cs="Courier New"/>
        </w:rPr>
        <w:t>daysSpan.textContent = timeRemaining.days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</w:rPr>
        <w:t xml:space="preserve">    </w:t>
      </w:r>
      <w:r w:rsidRPr="00477DD4">
        <w:rPr>
          <w:rFonts w:ascii="Courier New" w:hAnsi="Courier New" w:cs="Courier New"/>
          <w:lang w:val="en-US"/>
        </w:rPr>
        <w:t>hoursSpan.textContent = ('0' + timeRemaining.hours).slice(-2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minutesSpan.textContent = ('0' + timeRemaining.minutes).slice(-2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secondsSpan.textContent = ('0' + timeRemaining.seconds).slice(-2)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};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 xml:space="preserve">// </w:t>
      </w:r>
      <w:r w:rsidRPr="007C5908">
        <w:rPr>
          <w:rFonts w:ascii="Courier New" w:hAnsi="Courier New" w:cs="Courier New"/>
        </w:rPr>
        <w:t>Обновляем</w:t>
      </w:r>
      <w:r w:rsidRPr="00477DD4">
        <w:rPr>
          <w:rFonts w:ascii="Courier New" w:hAnsi="Courier New" w:cs="Courier New"/>
          <w:lang w:val="en-US"/>
        </w:rPr>
        <w:t xml:space="preserve"> </w:t>
      </w:r>
      <w:r w:rsidRPr="007C5908">
        <w:rPr>
          <w:rFonts w:ascii="Courier New" w:hAnsi="Courier New" w:cs="Courier New"/>
        </w:rPr>
        <w:t>счетчик</w:t>
      </w:r>
      <w:r w:rsidRPr="00477DD4">
        <w:rPr>
          <w:rFonts w:ascii="Courier New" w:hAnsi="Courier New" w:cs="Courier New"/>
          <w:lang w:val="en-US"/>
        </w:rPr>
        <w:t xml:space="preserve"> </w:t>
      </w:r>
      <w:r w:rsidRPr="007C5908">
        <w:rPr>
          <w:rFonts w:ascii="Courier New" w:hAnsi="Courier New" w:cs="Courier New"/>
        </w:rPr>
        <w:t>каждую</w:t>
      </w:r>
      <w:r w:rsidRPr="00477DD4">
        <w:rPr>
          <w:rFonts w:ascii="Courier New" w:hAnsi="Courier New" w:cs="Courier New"/>
          <w:lang w:val="en-US"/>
        </w:rPr>
        <w:t xml:space="preserve"> </w:t>
      </w:r>
      <w:r w:rsidRPr="007C5908">
        <w:rPr>
          <w:rFonts w:ascii="Courier New" w:hAnsi="Courier New" w:cs="Courier New"/>
        </w:rPr>
        <w:t>секунду</w:t>
      </w:r>
    </w:p>
    <w:p w:rsidR="00F67F11" w:rsidRPr="00477DD4" w:rsidRDefault="00F67F11" w:rsidP="007C5908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setInterval(updateCountdown, 1000);</w:t>
      </w:r>
    </w:p>
    <w:p w:rsidR="00F67F11" w:rsidRDefault="00676532" w:rsidP="00F67F11">
      <w:pPr>
        <w:ind w:firstLine="0"/>
        <w:rPr>
          <w:lang w:val="en-US"/>
        </w:rPr>
      </w:pPr>
      <w:r>
        <w:rPr>
          <w:lang w:val="en-US"/>
        </w:rPr>
        <w:tab/>
      </w:r>
    </w:p>
    <w:p w:rsidR="00676532" w:rsidRDefault="00676532" w:rsidP="00F67F11">
      <w:pPr>
        <w:ind w:firstLine="0"/>
        <w:rPr>
          <w:lang w:val="en-US"/>
        </w:rPr>
      </w:pPr>
    </w:p>
    <w:p w:rsidR="00676532" w:rsidRDefault="00676532" w:rsidP="00F67F11">
      <w:pPr>
        <w:ind w:firstLine="0"/>
        <w:rPr>
          <w:lang w:val="en-US"/>
        </w:rPr>
      </w:pPr>
    </w:p>
    <w:p w:rsidR="00676532" w:rsidRDefault="00676532" w:rsidP="00F67F11">
      <w:pPr>
        <w:ind w:firstLine="0"/>
        <w:rPr>
          <w:lang w:val="en-US"/>
        </w:rPr>
      </w:pPr>
    </w:p>
    <w:p w:rsidR="00676532" w:rsidRPr="00A81CC5" w:rsidRDefault="006E2311" w:rsidP="00A81CC5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291FD0" wp14:editId="03B64855">
            <wp:extent cx="5940425" cy="3321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DD" w:rsidRPr="007C5908">
        <w:rPr>
          <w:noProof/>
          <w:u w:val="single"/>
          <w:lang w:val="en-US" w:eastAsia="ru-RU"/>
        </w:rPr>
        <w:t xml:space="preserve"> </w:t>
      </w:r>
    </w:p>
    <w:p w:rsidR="00676532" w:rsidRDefault="00676532" w:rsidP="00676532">
      <w:pPr>
        <w:pStyle w:val="a8"/>
        <w:jc w:val="center"/>
        <w:rPr>
          <w:sz w:val="24"/>
          <w:szCs w:val="24"/>
          <w:u w:val="single"/>
        </w:rPr>
      </w:pPr>
      <w:r w:rsidRPr="00676532">
        <w:rPr>
          <w:sz w:val="24"/>
          <w:szCs w:val="24"/>
          <w:u w:val="single"/>
        </w:rPr>
        <w:t xml:space="preserve">Рисунок </w:t>
      </w:r>
      <w:r w:rsidRPr="00676532">
        <w:rPr>
          <w:sz w:val="24"/>
          <w:szCs w:val="24"/>
          <w:u w:val="single"/>
        </w:rPr>
        <w:fldChar w:fldCharType="begin"/>
      </w:r>
      <w:r w:rsidRPr="00676532">
        <w:rPr>
          <w:sz w:val="24"/>
          <w:szCs w:val="24"/>
          <w:u w:val="single"/>
        </w:rPr>
        <w:instrText xml:space="preserve"> SEQ Рисунок \* ARABIC </w:instrText>
      </w:r>
      <w:r w:rsidRPr="00676532">
        <w:rPr>
          <w:sz w:val="24"/>
          <w:szCs w:val="24"/>
          <w:u w:val="single"/>
        </w:rPr>
        <w:fldChar w:fldCharType="separate"/>
      </w:r>
      <w:r w:rsidR="00894323">
        <w:rPr>
          <w:noProof/>
          <w:sz w:val="24"/>
          <w:szCs w:val="24"/>
          <w:u w:val="single"/>
        </w:rPr>
        <w:t>2</w:t>
      </w:r>
      <w:r w:rsidRPr="00676532">
        <w:rPr>
          <w:sz w:val="24"/>
          <w:szCs w:val="24"/>
          <w:u w:val="single"/>
        </w:rPr>
        <w:fldChar w:fldCharType="end"/>
      </w:r>
    </w:p>
    <w:p w:rsidR="00676532" w:rsidRPr="00A81CC5" w:rsidRDefault="00676532" w:rsidP="00676532"/>
    <w:p w:rsidR="00676532" w:rsidRPr="00477DD4" w:rsidRDefault="00477DD4" w:rsidP="00477DD4">
      <w:pPr>
        <w:pStyle w:val="1"/>
      </w:pPr>
      <w:bookmarkStart w:id="5" w:name="_Toc162973661"/>
      <w:r w:rsidRPr="00A81CC5">
        <w:t xml:space="preserve">1.3 </w:t>
      </w:r>
      <w:r w:rsidR="00676532" w:rsidRPr="00477DD4">
        <w:t>О продукте</w:t>
      </w:r>
      <w:bookmarkEnd w:id="5"/>
    </w:p>
    <w:p w:rsidR="00676532" w:rsidRDefault="00676532" w:rsidP="00676532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ок «О продукте» разделен на три секции</w:t>
      </w:r>
      <w:r w:rsidRPr="00676532">
        <w:rPr>
          <w:rFonts w:cs="Times New Roman"/>
          <w:szCs w:val="28"/>
        </w:rPr>
        <w:t xml:space="preserve"> с помощью слайдера-карточек</w:t>
      </w:r>
      <w:r>
        <w:rPr>
          <w:rFonts w:cs="Times New Roman"/>
          <w:szCs w:val="28"/>
        </w:rPr>
        <w:t>:</w:t>
      </w:r>
    </w:p>
    <w:p w:rsidR="00676532" w:rsidRPr="003D2C8A" w:rsidRDefault="00676532" w:rsidP="0067653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ви всех! - блок, который говорит что можно прийти со своей компанией друзей(Рис. 3)</w:t>
      </w:r>
      <w:r w:rsidRPr="00AC711A">
        <w:rPr>
          <w:rFonts w:ascii="Times New Roman" w:hAnsi="Times New Roman" w:cs="Times New Roman"/>
          <w:sz w:val="28"/>
          <w:szCs w:val="28"/>
        </w:rPr>
        <w:t>;</w:t>
      </w:r>
    </w:p>
    <w:p w:rsidR="00676532" w:rsidRDefault="00676532" w:rsidP="0067653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ное погружение!» - блок, который содержит в себе информацию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676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 оснащён качественным оборудованием (Рис. 4)</w:t>
      </w:r>
      <w:r w:rsidRPr="00AC711A">
        <w:rPr>
          <w:rFonts w:ascii="Times New Roman" w:hAnsi="Times New Roman" w:cs="Times New Roman"/>
          <w:sz w:val="28"/>
          <w:szCs w:val="28"/>
        </w:rPr>
        <w:t>;</w:t>
      </w:r>
    </w:p>
    <w:p w:rsidR="00F001DD" w:rsidRDefault="00676532" w:rsidP="0067653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ссистент на страже!»</w:t>
      </w:r>
      <w:r w:rsidRPr="00AC711A">
        <w:rPr>
          <w:rFonts w:ascii="Times New Roman" w:hAnsi="Times New Roman" w:cs="Times New Roman"/>
          <w:sz w:val="28"/>
          <w:szCs w:val="28"/>
        </w:rPr>
        <w:t xml:space="preserve"> – </w:t>
      </w:r>
      <w:r w:rsidRPr="00B35BFF">
        <w:rPr>
          <w:rFonts w:ascii="Times New Roman" w:hAnsi="Times New Roman" w:cs="Times New Roman"/>
          <w:sz w:val="28"/>
          <w:szCs w:val="28"/>
        </w:rPr>
        <w:t>блок</w:t>
      </w:r>
      <w:r w:rsidRPr="00AC7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говорит что во время игры в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676532">
        <w:rPr>
          <w:rFonts w:ascii="Times New Roman" w:hAnsi="Times New Roman" w:cs="Times New Roman"/>
          <w:sz w:val="28"/>
          <w:szCs w:val="28"/>
        </w:rPr>
        <w:t>, клиентам будут помагать 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6532">
        <w:rPr>
          <w:rFonts w:ascii="Times New Roman" w:hAnsi="Times New Roman" w:cs="Times New Roman"/>
          <w:sz w:val="28"/>
          <w:szCs w:val="28"/>
        </w:rPr>
        <w:t>истентам</w:t>
      </w:r>
      <w:r>
        <w:rPr>
          <w:rFonts w:ascii="Times New Roman" w:hAnsi="Times New Roman" w:cs="Times New Roman"/>
          <w:sz w:val="28"/>
          <w:szCs w:val="28"/>
        </w:rPr>
        <w:t xml:space="preserve">(Рис. 5). </w:t>
      </w:r>
    </w:p>
    <w:p w:rsidR="00676532" w:rsidRDefault="00F001DD" w:rsidP="00676532">
      <w:r>
        <w:t>В этом блоке были реализованы карточки с информацией, при смене карточки меняется и фон блока</w:t>
      </w:r>
    </w:p>
    <w:p w:rsidR="00F001DD" w:rsidRDefault="00F001DD" w:rsidP="00676532"/>
    <w:p w:rsidR="00F001DD" w:rsidRDefault="00F001DD" w:rsidP="00676532"/>
    <w:p w:rsidR="006E2311" w:rsidRPr="006E2311" w:rsidRDefault="006E2311" w:rsidP="006E2311">
      <w:pPr>
        <w:spacing w:after="160" w:line="259" w:lineRule="auto"/>
        <w:ind w:firstLine="0"/>
        <w:jc w:val="left"/>
      </w:pP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s.forEach(element =&gt; {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element.addEventListener('click', function(e){</w:t>
      </w:r>
    </w:p>
    <w:p w:rsidR="006E2311" w:rsidRPr="006E2311" w:rsidRDefault="006E2311" w:rsidP="006E2311">
      <w:pPr>
        <w:ind w:left="709" w:firstLine="0"/>
        <w:rPr>
          <w:rFonts w:ascii="Courier New" w:hAnsi="Courier New" w:cs="Courier New"/>
        </w:rPr>
      </w:pPr>
      <w:r w:rsidRPr="007C5908">
        <w:rPr>
          <w:rFonts w:ascii="Courier New" w:hAnsi="Courier New" w:cs="Courier New"/>
          <w:lang w:val="en-US"/>
        </w:rPr>
        <w:t xml:space="preserve">    </w:t>
      </w:r>
      <w:r w:rsidRPr="006E2311">
        <w:rPr>
          <w:rFonts w:ascii="Courier New" w:hAnsi="Courier New" w:cs="Courier New"/>
        </w:rPr>
        <w:t>clearInterval(autoclick);</w:t>
      </w:r>
    </w:p>
    <w:p w:rsidR="006E2311" w:rsidRPr="006E2311" w:rsidRDefault="006E2311" w:rsidP="006E2311">
      <w:pPr>
        <w:ind w:left="709" w:firstLine="0"/>
        <w:rPr>
          <w:rFonts w:ascii="Courier New" w:hAnsi="Courier New" w:cs="Courier New"/>
        </w:rPr>
      </w:pP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6E2311">
        <w:rPr>
          <w:rFonts w:ascii="Courier New" w:hAnsi="Courier New" w:cs="Courier New"/>
        </w:rPr>
        <w:t xml:space="preserve">    </w:t>
      </w:r>
      <w:r w:rsidRPr="007C5908">
        <w:rPr>
          <w:rFonts w:ascii="Courier New" w:hAnsi="Courier New" w:cs="Courier New"/>
          <w:lang w:val="en-US"/>
        </w:rPr>
        <w:t>if (e.target.id == 's1' &amp;&amp; s1box == false) {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s1box = true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s2box = false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s3box = false;</w:t>
      </w:r>
    </w:p>
    <w:p w:rsidR="006E2311" w:rsidRPr="006E2311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6E2311">
        <w:rPr>
          <w:rFonts w:ascii="Courier New" w:hAnsi="Courier New" w:cs="Courier New"/>
          <w:lang w:val="en-US"/>
        </w:rPr>
        <w:t>      block2.style.backgroundPosition = '0% 0%'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6E2311">
        <w:rPr>
          <w:rFonts w:ascii="Courier New" w:hAnsi="Courier New" w:cs="Courier New"/>
          <w:lang w:val="en-US"/>
        </w:rPr>
        <w:t xml:space="preserve">      </w:t>
      </w:r>
      <w:r w:rsidRPr="007C5908">
        <w:rPr>
          <w:rFonts w:ascii="Courier New" w:hAnsi="Courier New" w:cs="Courier New"/>
          <w:lang w:val="en-US"/>
        </w:rPr>
        <w:t>setTimeout(() =&gt; {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block2.style.backgroundImage = `url(${image1})`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block2.style.backgroundPosition = 'center'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}, 500)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clearInterval(autoclick)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} else if (e.target.id == 's2'  &amp;&amp; s2box == false) {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s1box = false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s2box = true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s3box = false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block2.style.backgroundPosition = '0% 0%'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setTimeout(() =&gt; {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block2.style.backgroundImage = `url(${image2})`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block2.style.backgroundPosition = 'center'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}, 500)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clearInterval(autoclick)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lastRenderedPageBreak/>
        <w:t>    } else if (e.target.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id == 's3' &amp;&amp; s3box == false) {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s1box = false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s2box = false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s3box = true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block2.style.backgroundPosition = '0% 0%'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setTimeout(() =&gt; {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block2.style.backgroundImage = `url(${image3})`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  block2.style.backgroundPosition = 'center'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}, 500);</w:t>
      </w:r>
    </w:p>
    <w:p w:rsidR="006E2311" w:rsidRPr="007C5908" w:rsidRDefault="006E2311" w:rsidP="006E2311">
      <w:pPr>
        <w:ind w:left="709" w:firstLine="0"/>
        <w:rPr>
          <w:rFonts w:ascii="Courier New" w:hAnsi="Courier New" w:cs="Courier New"/>
          <w:lang w:val="en-US"/>
        </w:rPr>
      </w:pPr>
      <w:r w:rsidRPr="007C5908">
        <w:rPr>
          <w:rFonts w:ascii="Courier New" w:hAnsi="Courier New" w:cs="Courier New"/>
          <w:lang w:val="en-US"/>
        </w:rPr>
        <w:t>      clearInterval(autoclick);</w:t>
      </w:r>
    </w:p>
    <w:p w:rsidR="006E2311" w:rsidRPr="006E2311" w:rsidRDefault="006E2311" w:rsidP="006E2311">
      <w:pPr>
        <w:ind w:left="709" w:firstLine="0"/>
        <w:rPr>
          <w:rFonts w:ascii="Courier New" w:hAnsi="Courier New" w:cs="Courier New"/>
        </w:rPr>
      </w:pPr>
      <w:r w:rsidRPr="007C5908">
        <w:rPr>
          <w:rFonts w:ascii="Courier New" w:hAnsi="Courier New" w:cs="Courier New"/>
          <w:lang w:val="en-US"/>
        </w:rPr>
        <w:t xml:space="preserve">    </w:t>
      </w:r>
      <w:r w:rsidRPr="006E2311">
        <w:rPr>
          <w:rFonts w:ascii="Courier New" w:hAnsi="Courier New" w:cs="Courier New"/>
        </w:rPr>
        <w:t>}</w:t>
      </w:r>
    </w:p>
    <w:p w:rsidR="006E2311" w:rsidRPr="006E2311" w:rsidRDefault="006E2311" w:rsidP="006E2311">
      <w:pPr>
        <w:ind w:left="709" w:firstLine="0"/>
        <w:rPr>
          <w:rFonts w:ascii="Courier New" w:hAnsi="Courier New" w:cs="Courier New"/>
        </w:rPr>
      </w:pPr>
      <w:r w:rsidRPr="006E2311">
        <w:rPr>
          <w:rFonts w:ascii="Courier New" w:hAnsi="Courier New" w:cs="Courier New"/>
        </w:rPr>
        <w:t>  });</w:t>
      </w:r>
    </w:p>
    <w:p w:rsidR="006E2311" w:rsidRPr="006E2311" w:rsidRDefault="006E2311" w:rsidP="006E2311">
      <w:pPr>
        <w:ind w:left="709" w:firstLine="0"/>
        <w:rPr>
          <w:rFonts w:ascii="Courier New" w:hAnsi="Courier New" w:cs="Courier New"/>
        </w:rPr>
      </w:pPr>
      <w:r w:rsidRPr="006E2311">
        <w:rPr>
          <w:rFonts w:ascii="Courier New" w:hAnsi="Courier New" w:cs="Courier New"/>
        </w:rPr>
        <w:t>});</w:t>
      </w:r>
    </w:p>
    <w:p w:rsidR="00F001DD" w:rsidRDefault="00F001DD" w:rsidP="00676532"/>
    <w:p w:rsidR="006E2311" w:rsidRDefault="006E2311" w:rsidP="006E231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3018939" wp14:editId="6CFA06DA">
            <wp:extent cx="5940425" cy="3317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11" w:rsidRDefault="006E2311" w:rsidP="006E2311">
      <w:pPr>
        <w:pStyle w:val="a8"/>
        <w:jc w:val="center"/>
        <w:rPr>
          <w:sz w:val="24"/>
          <w:szCs w:val="24"/>
        </w:rPr>
      </w:pPr>
      <w:r w:rsidRPr="006E2311">
        <w:rPr>
          <w:sz w:val="24"/>
          <w:szCs w:val="24"/>
        </w:rPr>
        <w:t xml:space="preserve">Рисунок </w:t>
      </w:r>
      <w:r w:rsidRPr="006E2311">
        <w:rPr>
          <w:sz w:val="24"/>
          <w:szCs w:val="24"/>
        </w:rPr>
        <w:fldChar w:fldCharType="begin"/>
      </w:r>
      <w:r w:rsidRPr="006E2311">
        <w:rPr>
          <w:sz w:val="24"/>
          <w:szCs w:val="24"/>
        </w:rPr>
        <w:instrText xml:space="preserve"> SEQ Рисунок \* ARABIC </w:instrText>
      </w:r>
      <w:r w:rsidRPr="006E2311">
        <w:rPr>
          <w:sz w:val="24"/>
          <w:szCs w:val="24"/>
        </w:rPr>
        <w:fldChar w:fldCharType="separate"/>
      </w:r>
      <w:r w:rsidR="00894323">
        <w:rPr>
          <w:noProof/>
          <w:sz w:val="24"/>
          <w:szCs w:val="24"/>
        </w:rPr>
        <w:t>3</w:t>
      </w:r>
      <w:r w:rsidRPr="006E2311">
        <w:rPr>
          <w:sz w:val="24"/>
          <w:szCs w:val="24"/>
        </w:rPr>
        <w:fldChar w:fldCharType="end"/>
      </w:r>
    </w:p>
    <w:p w:rsidR="006E2311" w:rsidRDefault="006E2311" w:rsidP="006E231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EE5CD69" wp14:editId="61061B6C">
            <wp:extent cx="5940425" cy="3321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11" w:rsidRDefault="006E2311" w:rsidP="006E2311">
      <w:pPr>
        <w:pStyle w:val="a8"/>
        <w:jc w:val="center"/>
        <w:rPr>
          <w:sz w:val="24"/>
          <w:szCs w:val="24"/>
        </w:rPr>
      </w:pPr>
      <w:r w:rsidRPr="006E2311">
        <w:rPr>
          <w:sz w:val="24"/>
          <w:szCs w:val="24"/>
        </w:rPr>
        <w:t xml:space="preserve">Рисунок </w:t>
      </w:r>
      <w:r w:rsidRPr="006E2311">
        <w:rPr>
          <w:sz w:val="24"/>
          <w:szCs w:val="24"/>
        </w:rPr>
        <w:fldChar w:fldCharType="begin"/>
      </w:r>
      <w:r w:rsidRPr="006E2311">
        <w:rPr>
          <w:sz w:val="24"/>
          <w:szCs w:val="24"/>
        </w:rPr>
        <w:instrText xml:space="preserve"> SEQ Рисунок \* ARABIC </w:instrText>
      </w:r>
      <w:r w:rsidRPr="006E2311">
        <w:rPr>
          <w:sz w:val="24"/>
          <w:szCs w:val="24"/>
        </w:rPr>
        <w:fldChar w:fldCharType="separate"/>
      </w:r>
      <w:r w:rsidR="00894323">
        <w:rPr>
          <w:noProof/>
          <w:sz w:val="24"/>
          <w:szCs w:val="24"/>
        </w:rPr>
        <w:t>4</w:t>
      </w:r>
      <w:r w:rsidRPr="006E2311">
        <w:rPr>
          <w:sz w:val="24"/>
          <w:szCs w:val="24"/>
        </w:rPr>
        <w:fldChar w:fldCharType="end"/>
      </w:r>
    </w:p>
    <w:p w:rsidR="006E2311" w:rsidRDefault="006E2311" w:rsidP="006E2311"/>
    <w:p w:rsidR="006E2311" w:rsidRDefault="006E2311" w:rsidP="006E231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6D5C0" wp14:editId="18530696">
            <wp:extent cx="5940425" cy="33197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11" w:rsidRDefault="006E2311" w:rsidP="006E2311">
      <w:pPr>
        <w:pStyle w:val="a8"/>
        <w:jc w:val="center"/>
        <w:rPr>
          <w:sz w:val="24"/>
          <w:szCs w:val="24"/>
        </w:rPr>
      </w:pPr>
      <w:r w:rsidRPr="006E2311">
        <w:rPr>
          <w:sz w:val="24"/>
          <w:szCs w:val="24"/>
        </w:rPr>
        <w:t xml:space="preserve">Рисунок </w:t>
      </w:r>
      <w:r w:rsidRPr="006E2311">
        <w:rPr>
          <w:sz w:val="24"/>
          <w:szCs w:val="24"/>
        </w:rPr>
        <w:fldChar w:fldCharType="begin"/>
      </w:r>
      <w:r w:rsidRPr="006E2311">
        <w:rPr>
          <w:sz w:val="24"/>
          <w:szCs w:val="24"/>
        </w:rPr>
        <w:instrText xml:space="preserve"> SEQ Рисунок \* ARABIC </w:instrText>
      </w:r>
      <w:r w:rsidRPr="006E2311">
        <w:rPr>
          <w:sz w:val="24"/>
          <w:szCs w:val="24"/>
        </w:rPr>
        <w:fldChar w:fldCharType="separate"/>
      </w:r>
      <w:r w:rsidR="00894323">
        <w:rPr>
          <w:noProof/>
          <w:sz w:val="24"/>
          <w:szCs w:val="24"/>
        </w:rPr>
        <w:t>5</w:t>
      </w:r>
      <w:r w:rsidRPr="006E2311">
        <w:rPr>
          <w:sz w:val="24"/>
          <w:szCs w:val="24"/>
        </w:rPr>
        <w:fldChar w:fldCharType="end"/>
      </w:r>
    </w:p>
    <w:p w:rsidR="006E2311" w:rsidRDefault="006E2311" w:rsidP="006E2311"/>
    <w:p w:rsidR="006E2311" w:rsidRDefault="006E2311" w:rsidP="006E2311"/>
    <w:p w:rsidR="006E2311" w:rsidRDefault="006E2311">
      <w:pPr>
        <w:spacing w:after="160" w:line="259" w:lineRule="auto"/>
        <w:ind w:firstLine="0"/>
        <w:jc w:val="left"/>
      </w:pPr>
      <w:r>
        <w:br w:type="page"/>
      </w:r>
    </w:p>
    <w:p w:rsidR="006E2311" w:rsidRPr="00477DD4" w:rsidRDefault="00477DD4" w:rsidP="00477DD4">
      <w:pPr>
        <w:pStyle w:val="1"/>
      </w:pPr>
      <w:bookmarkStart w:id="6" w:name="_Toc162973662"/>
      <w:r w:rsidRPr="00A81CC5">
        <w:lastRenderedPageBreak/>
        <w:t xml:space="preserve">1.4 </w:t>
      </w:r>
      <w:r w:rsidR="006E2311" w:rsidRPr="00477DD4">
        <w:t>Акция</w:t>
      </w:r>
      <w:bookmarkEnd w:id="6"/>
    </w:p>
    <w:p w:rsidR="006E2311" w:rsidRPr="00760172" w:rsidRDefault="006E2311" w:rsidP="006E231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172">
        <w:rPr>
          <w:rFonts w:ascii="Times New Roman" w:hAnsi="Times New Roman" w:cs="Times New Roman"/>
          <w:sz w:val="28"/>
          <w:szCs w:val="28"/>
        </w:rPr>
        <w:t>Блок «Акция» содержит в себе вы</w:t>
      </w:r>
      <w:r w:rsidR="00760172" w:rsidRPr="00760172">
        <w:rPr>
          <w:rFonts w:ascii="Times New Roman" w:hAnsi="Times New Roman" w:cs="Times New Roman"/>
          <w:sz w:val="28"/>
          <w:szCs w:val="28"/>
        </w:rPr>
        <w:t>годное предложения для клиента, чтобы</w:t>
      </w:r>
      <w:r w:rsidR="00760172">
        <w:rPr>
          <w:rFonts w:ascii="Times New Roman" w:hAnsi="Times New Roman" w:cs="Times New Roman"/>
          <w:sz w:val="28"/>
          <w:szCs w:val="28"/>
        </w:rPr>
        <w:t xml:space="preserve"> ещё раз сделать призыв к действию (Рис. 6)</w:t>
      </w:r>
    </w:p>
    <w:p w:rsidR="00760172" w:rsidRDefault="00760172" w:rsidP="007601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430682E" wp14:editId="101995B0">
            <wp:extent cx="5940425" cy="33108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11" w:rsidRDefault="00760172" w:rsidP="00760172">
      <w:pPr>
        <w:pStyle w:val="a8"/>
        <w:jc w:val="center"/>
        <w:rPr>
          <w:sz w:val="24"/>
          <w:szCs w:val="24"/>
        </w:rPr>
      </w:pPr>
      <w:r w:rsidRPr="00760172">
        <w:rPr>
          <w:sz w:val="24"/>
          <w:szCs w:val="24"/>
        </w:rPr>
        <w:t xml:space="preserve">Рисунок </w:t>
      </w:r>
      <w:r w:rsidRPr="00760172">
        <w:rPr>
          <w:sz w:val="24"/>
          <w:szCs w:val="24"/>
        </w:rPr>
        <w:fldChar w:fldCharType="begin"/>
      </w:r>
      <w:r w:rsidRPr="00760172">
        <w:rPr>
          <w:sz w:val="24"/>
          <w:szCs w:val="24"/>
        </w:rPr>
        <w:instrText xml:space="preserve"> SEQ Рисунок \* ARABIC </w:instrText>
      </w:r>
      <w:r w:rsidRPr="00760172">
        <w:rPr>
          <w:sz w:val="24"/>
          <w:szCs w:val="24"/>
        </w:rPr>
        <w:fldChar w:fldCharType="separate"/>
      </w:r>
      <w:r w:rsidR="00894323">
        <w:rPr>
          <w:noProof/>
          <w:sz w:val="24"/>
          <w:szCs w:val="24"/>
        </w:rPr>
        <w:t>6</w:t>
      </w:r>
      <w:r w:rsidRPr="00760172">
        <w:rPr>
          <w:sz w:val="24"/>
          <w:szCs w:val="24"/>
        </w:rPr>
        <w:fldChar w:fldCharType="end"/>
      </w:r>
    </w:p>
    <w:p w:rsidR="007C5908" w:rsidRDefault="007C5908" w:rsidP="007C5908"/>
    <w:p w:rsidR="007C5908" w:rsidRPr="007C5908" w:rsidRDefault="007C5908" w:rsidP="007C5908"/>
    <w:p w:rsidR="007C5908" w:rsidRDefault="007C5908" w:rsidP="007C5908"/>
    <w:p w:rsidR="007C5908" w:rsidRPr="00F357A1" w:rsidRDefault="00477DD4" w:rsidP="00A2040F">
      <w:pPr>
        <w:pStyle w:val="1"/>
      </w:pPr>
      <w:bookmarkStart w:id="7" w:name="_Toc162973663"/>
      <w:r>
        <w:t>1.</w:t>
      </w:r>
      <w:r w:rsidRPr="00A81CC5">
        <w:t>5</w:t>
      </w:r>
      <w:r w:rsidR="00A2040F">
        <w:t xml:space="preserve"> </w:t>
      </w:r>
      <w:r w:rsidR="007C5908" w:rsidRPr="00F357A1">
        <w:t>Отзывы</w:t>
      </w:r>
      <w:bookmarkEnd w:id="7"/>
    </w:p>
    <w:p w:rsidR="007C5908" w:rsidRDefault="007C5908" w:rsidP="007C5908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ок «Отзывы» содержит (Рис. 7) отзывы пользователей о нашем продукте и кнопку «Посмотреть все отзывы».</w:t>
      </w:r>
    </w:p>
    <w:p w:rsidR="007C5908" w:rsidRDefault="007C5908" w:rsidP="007C5908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то не докажет качество товара лучше, чем отзывы довольных покупателей. Положительные отзывы покажут по посетителю сайта о том, что наш товар достоин внимания.</w:t>
      </w:r>
    </w:p>
    <w:p w:rsidR="007C5908" w:rsidRDefault="007C5908" w:rsidP="007C590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9046C5" wp14:editId="79F7D87E">
            <wp:extent cx="5940425" cy="3265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08" w:rsidRPr="007C5908" w:rsidRDefault="007C5908" w:rsidP="007C5908">
      <w:pPr>
        <w:pStyle w:val="a8"/>
        <w:jc w:val="center"/>
        <w:rPr>
          <w:rFonts w:cs="Times New Roman"/>
          <w:sz w:val="24"/>
          <w:szCs w:val="24"/>
        </w:rPr>
      </w:pPr>
      <w:r w:rsidRPr="007C5908">
        <w:rPr>
          <w:sz w:val="24"/>
          <w:szCs w:val="24"/>
        </w:rPr>
        <w:t xml:space="preserve">Рисунок </w:t>
      </w:r>
      <w:r w:rsidRPr="007C5908">
        <w:rPr>
          <w:sz w:val="24"/>
          <w:szCs w:val="24"/>
        </w:rPr>
        <w:fldChar w:fldCharType="begin"/>
      </w:r>
      <w:r w:rsidRPr="007C5908">
        <w:rPr>
          <w:sz w:val="24"/>
          <w:szCs w:val="24"/>
        </w:rPr>
        <w:instrText xml:space="preserve"> SEQ Рисунок \* ARABIC </w:instrText>
      </w:r>
      <w:r w:rsidRPr="007C5908">
        <w:rPr>
          <w:sz w:val="24"/>
          <w:szCs w:val="24"/>
        </w:rPr>
        <w:fldChar w:fldCharType="separate"/>
      </w:r>
      <w:r w:rsidR="00894323">
        <w:rPr>
          <w:noProof/>
          <w:sz w:val="24"/>
          <w:szCs w:val="24"/>
        </w:rPr>
        <w:t>7</w:t>
      </w:r>
      <w:r w:rsidRPr="007C5908">
        <w:rPr>
          <w:sz w:val="24"/>
          <w:szCs w:val="24"/>
        </w:rPr>
        <w:fldChar w:fldCharType="end"/>
      </w:r>
    </w:p>
    <w:p w:rsidR="007C5908" w:rsidRDefault="007C5908" w:rsidP="007C5908"/>
    <w:p w:rsidR="00A2040F" w:rsidRDefault="007C5908" w:rsidP="007C5908">
      <w:r>
        <w:t>Анимация сделана в виде постепенно появляющегося комментария, этот процесс можно ускорить проведя по комментарию курсором</w:t>
      </w:r>
      <w:r w:rsidR="00A2040F" w:rsidRPr="00A2040F">
        <w:t>.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document.querySelectorAll('.comment p').forEach((comment) =&gt; {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const textContent = comment.textContent.trim(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comment.textContent = ''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textContent.split('').forEach((letter, index) =&gt; {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const span = document.createElement('span'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span.textContent = letter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span.classList.add('hidden'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comment.appendChild(span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span.addEventListener('mouseover', () =&gt; {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477DD4">
        <w:rPr>
          <w:rFonts w:ascii="Courier New" w:hAnsi="Courier New" w:cs="Courier New"/>
          <w:lang w:val="en-US"/>
        </w:rPr>
        <w:t xml:space="preserve">            </w:t>
      </w:r>
      <w:r w:rsidRPr="00A2040F">
        <w:rPr>
          <w:rFonts w:ascii="Courier New" w:hAnsi="Courier New" w:cs="Courier New"/>
        </w:rPr>
        <w:t>span.classList.remove('hidden');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A2040F">
        <w:rPr>
          <w:rFonts w:ascii="Courier New" w:hAnsi="Courier New" w:cs="Courier New"/>
        </w:rPr>
        <w:lastRenderedPageBreak/>
        <w:t>        });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A2040F">
        <w:rPr>
          <w:rFonts w:ascii="Courier New" w:hAnsi="Courier New" w:cs="Courier New"/>
        </w:rPr>
        <w:t>    }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A2040F">
        <w:rPr>
          <w:rFonts w:ascii="Courier New" w:hAnsi="Courier New" w:cs="Courier New"/>
        </w:rPr>
        <w:t xml:space="preserve">    </w:t>
      </w:r>
      <w:r w:rsidRPr="00477DD4">
        <w:rPr>
          <w:rFonts w:ascii="Courier New" w:hAnsi="Courier New" w:cs="Courier New"/>
          <w:lang w:val="en-US"/>
        </w:rPr>
        <w:t>comment.addEventListener('mousemove', (e) =&gt; {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const { top, left } = comment.getBoundingClientRect(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comment.querySelectorAll('span').forEach(span =&gt; {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const rect = span.getBoundingClientRect(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const spanCenterX = rect.left - left + rect.width / 2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const spanCenterY = rect.top - top + rect.height / 2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const dx = e.clientX - spanCenterX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const dy = e.clientY - spanCenterY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const distance = Math.sqrt(dx * dx + dy * dy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if (distance &lt; radius) {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    span.classList.remove('hidden');</w:t>
      </w:r>
    </w:p>
    <w:p w:rsidR="00A2040F" w:rsidRPr="00A81CC5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 xml:space="preserve">            </w:t>
      </w:r>
      <w:r w:rsidRPr="00A81CC5">
        <w:rPr>
          <w:rFonts w:ascii="Courier New" w:hAnsi="Courier New" w:cs="Courier New"/>
          <w:lang w:val="en-US"/>
        </w:rPr>
        <w:t>}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A81CC5">
        <w:rPr>
          <w:rFonts w:ascii="Courier New" w:hAnsi="Courier New" w:cs="Courier New"/>
          <w:lang w:val="en-US"/>
        </w:rPr>
        <w:t xml:space="preserve">        </w:t>
      </w:r>
      <w:r w:rsidRPr="00A2040F">
        <w:rPr>
          <w:rFonts w:ascii="Courier New" w:hAnsi="Courier New" w:cs="Courier New"/>
        </w:rPr>
        <w:t>});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A2040F">
        <w:rPr>
          <w:rFonts w:ascii="Courier New" w:hAnsi="Courier New" w:cs="Courier New"/>
        </w:rPr>
        <w:t>    });</w:t>
      </w:r>
    </w:p>
    <w:p w:rsidR="00A2040F" w:rsidRDefault="00A2040F" w:rsidP="007C5908"/>
    <w:p w:rsidR="00A2040F" w:rsidRDefault="00A2040F" w:rsidP="007C5908"/>
    <w:p w:rsidR="007C5908" w:rsidRDefault="00A2040F" w:rsidP="007C5908">
      <w:r>
        <w:lastRenderedPageBreak/>
        <w:t xml:space="preserve"> Анимация же запускается как только комментарии попадают в область видимости экрана пользователя</w:t>
      </w:r>
    </w:p>
    <w:p w:rsidR="00A2040F" w:rsidRDefault="00A2040F" w:rsidP="007C5908"/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A2040F">
        <w:rPr>
          <w:rFonts w:ascii="Courier New" w:hAnsi="Courier New" w:cs="Courier New"/>
        </w:rPr>
        <w:t xml:space="preserve">    </w:t>
      </w:r>
      <w:r w:rsidRPr="00477DD4">
        <w:rPr>
          <w:rFonts w:ascii="Courier New" w:hAnsi="Courier New" w:cs="Courier New"/>
          <w:lang w:val="en-US"/>
        </w:rPr>
        <w:t>function checkVisibility() {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const rect = comment.getBoundingClientRect(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477DD4">
        <w:rPr>
          <w:rFonts w:ascii="Courier New" w:hAnsi="Courier New" w:cs="Courier New"/>
          <w:lang w:val="en-US"/>
        </w:rPr>
        <w:t xml:space="preserve">        </w:t>
      </w:r>
      <w:r w:rsidRPr="00A2040F">
        <w:rPr>
          <w:rFonts w:ascii="Courier New" w:hAnsi="Courier New" w:cs="Courier New"/>
        </w:rPr>
        <w:t>if (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A2040F">
        <w:rPr>
          <w:rFonts w:ascii="Courier New" w:hAnsi="Courier New" w:cs="Courier New"/>
        </w:rPr>
        <w:t xml:space="preserve">            </w:t>
      </w:r>
      <w:r w:rsidRPr="00477DD4">
        <w:rPr>
          <w:rFonts w:ascii="Courier New" w:hAnsi="Courier New" w:cs="Courier New"/>
          <w:lang w:val="en-US"/>
        </w:rPr>
        <w:t>rect.top &gt;= 0 &amp;&amp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rect.left &gt;= 0 &amp;&amp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rect.bottom &lt;= (window.innerHeight || document.documentElement.clientHeight) &amp;&amp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rect.right &lt;= (window.innerWidth || document.documentElement.clientWidth)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477DD4">
        <w:rPr>
          <w:rFonts w:ascii="Courier New" w:hAnsi="Courier New" w:cs="Courier New"/>
          <w:lang w:val="en-US"/>
        </w:rPr>
        <w:t xml:space="preserve">        </w:t>
      </w:r>
      <w:r w:rsidRPr="00A2040F">
        <w:rPr>
          <w:rFonts w:ascii="Courier New" w:hAnsi="Courier New" w:cs="Courier New"/>
        </w:rPr>
        <w:t>) {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A2040F">
        <w:rPr>
          <w:rFonts w:ascii="Courier New" w:hAnsi="Courier New" w:cs="Courier New"/>
        </w:rPr>
        <w:t xml:space="preserve">            </w:t>
      </w:r>
      <w:r w:rsidRPr="00477DD4">
        <w:rPr>
          <w:rFonts w:ascii="Courier New" w:hAnsi="Courier New" w:cs="Courier New"/>
          <w:lang w:val="en-US"/>
        </w:rPr>
        <w:t>comment.querySelectorAll('span').forEach((span, index) =&gt; {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    setTimeout(() =&gt; {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        span.classList.remove('hidden'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        span.classList.add('neonize');</w:t>
      </w:r>
    </w:p>
    <w:p w:rsidR="00A2040F" w:rsidRPr="00477DD4" w:rsidRDefault="00A2040F" w:rsidP="00A2040F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    }, index * 250);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477DD4">
        <w:rPr>
          <w:rFonts w:ascii="Courier New" w:hAnsi="Courier New" w:cs="Courier New"/>
          <w:lang w:val="en-US"/>
        </w:rPr>
        <w:t xml:space="preserve">            </w:t>
      </w:r>
      <w:r w:rsidRPr="00A2040F">
        <w:rPr>
          <w:rFonts w:ascii="Courier New" w:hAnsi="Courier New" w:cs="Courier New"/>
        </w:rPr>
        <w:t>});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A2040F">
        <w:rPr>
          <w:rFonts w:ascii="Courier New" w:hAnsi="Courier New" w:cs="Courier New"/>
        </w:rPr>
        <w:t>            window.removeEventListener('scroll', checkVisibility);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A2040F">
        <w:rPr>
          <w:rFonts w:ascii="Courier New" w:hAnsi="Courier New" w:cs="Courier New"/>
        </w:rPr>
        <w:t>        }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A2040F">
        <w:rPr>
          <w:rFonts w:ascii="Courier New" w:hAnsi="Courier New" w:cs="Courier New"/>
        </w:rPr>
        <w:t>    }</w:t>
      </w: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</w:p>
    <w:p w:rsidR="00A2040F" w:rsidRPr="00A2040F" w:rsidRDefault="00A2040F" w:rsidP="00A2040F">
      <w:pPr>
        <w:ind w:left="709" w:firstLine="0"/>
        <w:rPr>
          <w:rFonts w:ascii="Courier New" w:hAnsi="Courier New" w:cs="Courier New"/>
        </w:rPr>
      </w:pPr>
      <w:r w:rsidRPr="00A2040F">
        <w:rPr>
          <w:rFonts w:ascii="Courier New" w:hAnsi="Courier New" w:cs="Courier New"/>
        </w:rPr>
        <w:t>    window.addEventListener('scroll', checkVisibility);</w:t>
      </w:r>
    </w:p>
    <w:p w:rsidR="00A2040F" w:rsidRPr="00477DD4" w:rsidRDefault="00A2040F" w:rsidP="007C5908"/>
    <w:p w:rsidR="00A2040F" w:rsidRDefault="00A2040F" w:rsidP="007C5908">
      <w:r>
        <w:lastRenderedPageBreak/>
        <w:t>На каждом отзыве имеется кнопка лайка, которая локально сохраняет свой статус, чтобы когда пользователь вернулся через некоторое время, она сохранилась.</w:t>
      </w:r>
    </w:p>
    <w:p w:rsidR="00A2040F" w:rsidRDefault="00A2040F" w:rsidP="007C5908"/>
    <w:p w:rsidR="00A2040F" w:rsidRPr="00A2040F" w:rsidRDefault="00477DD4" w:rsidP="00A2040F">
      <w:pPr>
        <w:pStyle w:val="1"/>
      </w:pPr>
      <w:bookmarkStart w:id="8" w:name="_Toc162973664"/>
      <w:r>
        <w:t>1.6</w:t>
      </w:r>
      <w:r w:rsidR="00A2040F" w:rsidRPr="00A2040F">
        <w:t xml:space="preserve"> </w:t>
      </w:r>
      <w:r w:rsidR="00A2040F">
        <w:t>Обратная</w:t>
      </w:r>
      <w:r w:rsidR="00A2040F" w:rsidRPr="00A2040F">
        <w:t xml:space="preserve"> </w:t>
      </w:r>
      <w:r w:rsidR="00A2040F">
        <w:t>связь</w:t>
      </w:r>
      <w:bookmarkEnd w:id="8"/>
    </w:p>
    <w:p w:rsidR="00A2040F" w:rsidRDefault="00A2040F" w:rsidP="00A2040F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ок «Обратная связь» (Рис. 8) содержит в себе форму для отправки сообщения пользователем.</w:t>
      </w:r>
    </w:p>
    <w:p w:rsidR="00A2040F" w:rsidRDefault="00A2040F" w:rsidP="00A2040F">
      <w:pPr>
        <w:rPr>
          <w:rFonts w:cs="Times New Roman"/>
          <w:szCs w:val="28"/>
        </w:rPr>
      </w:pPr>
      <w:r>
        <w:rPr>
          <w:rFonts w:cs="Times New Roman"/>
          <w:szCs w:val="28"/>
        </w:rPr>
        <w:t>Есть вероятность, что пользователь захочет записаться на сессию прямо сейчас. В таком случае он сможет связаться с нами при помощи формы обратной связи.</w:t>
      </w:r>
    </w:p>
    <w:p w:rsidR="00A2040F" w:rsidRPr="00402B6F" w:rsidRDefault="00A2040F" w:rsidP="00A2040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я формы</w:t>
      </w:r>
      <w:r>
        <w:rPr>
          <w:rFonts w:cs="Times New Roman"/>
          <w:szCs w:val="28"/>
          <w:lang w:val="en-US"/>
        </w:rPr>
        <w:t>:</w:t>
      </w:r>
    </w:p>
    <w:p w:rsidR="00A2040F" w:rsidRDefault="00A2040F" w:rsidP="00A2040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Предлагает введение номера телефона длинной максимум 11 цифр</w:t>
      </w:r>
      <w:r w:rsidRPr="00AC711A">
        <w:rPr>
          <w:rFonts w:ascii="Times New Roman" w:hAnsi="Times New Roman" w:cs="Times New Roman"/>
          <w:sz w:val="28"/>
          <w:szCs w:val="28"/>
        </w:rPr>
        <w:t>;</w:t>
      </w:r>
    </w:p>
    <w:p w:rsidR="00A2040F" w:rsidRPr="00A2040F" w:rsidRDefault="00A2040F" w:rsidP="00A2040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 w:rsidRPr="00A2040F">
        <w:rPr>
          <w:rFonts w:ascii="Times New Roman" w:hAnsi="Times New Roman" w:cs="Times New Roman"/>
          <w:sz w:val="28"/>
          <w:szCs w:val="28"/>
        </w:rPr>
        <w:t>Сообщение – предполагает введение сообщения длинной не более 255 симв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40F" w:rsidRDefault="00A2040F" w:rsidP="00A204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394D50" wp14:editId="1557D380">
            <wp:extent cx="5940425" cy="33197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0F" w:rsidRDefault="00A2040F" w:rsidP="00A2040F">
      <w:pPr>
        <w:pStyle w:val="a8"/>
        <w:jc w:val="center"/>
        <w:rPr>
          <w:sz w:val="24"/>
          <w:szCs w:val="24"/>
        </w:rPr>
      </w:pPr>
      <w:r w:rsidRPr="00A2040F">
        <w:rPr>
          <w:sz w:val="24"/>
          <w:szCs w:val="24"/>
        </w:rPr>
        <w:t xml:space="preserve">Рисунок </w:t>
      </w:r>
      <w:r w:rsidRPr="00A2040F">
        <w:rPr>
          <w:sz w:val="24"/>
          <w:szCs w:val="24"/>
        </w:rPr>
        <w:fldChar w:fldCharType="begin"/>
      </w:r>
      <w:r w:rsidRPr="00A2040F">
        <w:rPr>
          <w:sz w:val="24"/>
          <w:szCs w:val="24"/>
        </w:rPr>
        <w:instrText xml:space="preserve"> SEQ Рисунок \* ARABIC </w:instrText>
      </w:r>
      <w:r w:rsidRPr="00A2040F">
        <w:rPr>
          <w:sz w:val="24"/>
          <w:szCs w:val="24"/>
        </w:rPr>
        <w:fldChar w:fldCharType="separate"/>
      </w:r>
      <w:r w:rsidR="00894323">
        <w:rPr>
          <w:noProof/>
          <w:sz w:val="24"/>
          <w:szCs w:val="24"/>
        </w:rPr>
        <w:t>8</w:t>
      </w:r>
      <w:r w:rsidRPr="00A2040F">
        <w:rPr>
          <w:sz w:val="24"/>
          <w:szCs w:val="24"/>
        </w:rPr>
        <w:fldChar w:fldCharType="end"/>
      </w:r>
    </w:p>
    <w:p w:rsidR="00A2040F" w:rsidRDefault="00A2040F" w:rsidP="00A2040F"/>
    <w:p w:rsidR="00A2040F" w:rsidRDefault="00A2040F" w:rsidP="00A2040F">
      <w:r>
        <w:lastRenderedPageBreak/>
        <w:t>Так же кнопка, которая активируется только после того, как пользователь, предположительно живущий в россии и использующий 11 значный номер телефона, введёт последний 11-ый симвов (Рис. 9)</w:t>
      </w:r>
      <w:r w:rsidR="002E7229">
        <w:t>, а так же автоматические добавляет маску ввода</w:t>
      </w:r>
    </w:p>
    <w:p w:rsidR="00A2040F" w:rsidRDefault="00A2040F" w:rsidP="00A2040F"/>
    <w:p w:rsidR="00A2040F" w:rsidRDefault="00A2040F" w:rsidP="00A204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599C61" wp14:editId="39D12EFF">
            <wp:extent cx="5940425" cy="33178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0F" w:rsidRDefault="00A2040F" w:rsidP="00A2040F">
      <w:pPr>
        <w:pStyle w:val="a8"/>
        <w:jc w:val="center"/>
        <w:rPr>
          <w:sz w:val="24"/>
          <w:szCs w:val="24"/>
        </w:rPr>
      </w:pPr>
      <w:r w:rsidRPr="00A2040F">
        <w:rPr>
          <w:sz w:val="24"/>
          <w:szCs w:val="24"/>
        </w:rPr>
        <w:t xml:space="preserve">Рисунок </w:t>
      </w:r>
      <w:r w:rsidRPr="00A2040F">
        <w:rPr>
          <w:sz w:val="24"/>
          <w:szCs w:val="24"/>
        </w:rPr>
        <w:fldChar w:fldCharType="begin"/>
      </w:r>
      <w:r w:rsidRPr="00A2040F">
        <w:rPr>
          <w:sz w:val="24"/>
          <w:szCs w:val="24"/>
        </w:rPr>
        <w:instrText xml:space="preserve"> SEQ Рисунок \* ARABIC </w:instrText>
      </w:r>
      <w:r w:rsidRPr="00A2040F">
        <w:rPr>
          <w:sz w:val="24"/>
          <w:szCs w:val="24"/>
        </w:rPr>
        <w:fldChar w:fldCharType="separate"/>
      </w:r>
      <w:r w:rsidR="00894323">
        <w:rPr>
          <w:noProof/>
          <w:sz w:val="24"/>
          <w:szCs w:val="24"/>
        </w:rPr>
        <w:t>9</w:t>
      </w:r>
      <w:r w:rsidRPr="00A2040F">
        <w:rPr>
          <w:sz w:val="24"/>
          <w:szCs w:val="24"/>
        </w:rPr>
        <w:fldChar w:fldCharType="end"/>
      </w:r>
    </w:p>
    <w:p w:rsidR="002E7229" w:rsidRDefault="002E7229" w:rsidP="002E7229"/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phone.addEventListener('input', function() 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 xml:space="preserve">    let value = phone.value.replace(/\D/g, ''); 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if (value.length == 0) 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phone.value = '' + value;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}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else if (value.length &lt; 3) 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phone.value = '+' + value;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} else if (value.length &lt; 7) 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phone.value = '+' + value.substring(0, 1) + ' (' + value.substring(1);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} else if (value.length &lt; 10) 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lastRenderedPageBreak/>
        <w:t>        phone.value = '+' + value.substring(0, 1) + ' (' + value.substring(1, 4) + ') ' + value.substring(4);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} else if (value.length &lt; 11) 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phone.value = '+' + value.substring(0, 1) + ' (' + value.substring(1, 4) + ') ' + value.substring(4, 7) + '-' + value.substring(7);</w:t>
      </w:r>
    </w:p>
    <w:p w:rsidR="002E7229" w:rsidRPr="002E7229" w:rsidRDefault="002E7229" w:rsidP="002E7229">
      <w:pPr>
        <w:ind w:left="709" w:firstLine="0"/>
        <w:rPr>
          <w:rFonts w:ascii="Courier New" w:hAnsi="Courier New" w:cs="Courier New"/>
        </w:rPr>
      </w:pPr>
      <w:r w:rsidRPr="00477DD4">
        <w:rPr>
          <w:rFonts w:ascii="Courier New" w:hAnsi="Courier New" w:cs="Courier New"/>
          <w:lang w:val="en-US"/>
        </w:rPr>
        <w:t xml:space="preserve">        </w:t>
      </w:r>
      <w:r w:rsidRPr="002E7229">
        <w:rPr>
          <w:rFonts w:ascii="Courier New" w:hAnsi="Courier New" w:cs="Courier New"/>
        </w:rPr>
        <w:t>button.disabled = true;</w:t>
      </w:r>
    </w:p>
    <w:p w:rsidR="002E7229" w:rsidRPr="002E7229" w:rsidRDefault="002E7229" w:rsidP="002E7229">
      <w:pPr>
        <w:ind w:left="709" w:firstLine="0"/>
        <w:rPr>
          <w:rFonts w:ascii="Courier New" w:hAnsi="Courier New" w:cs="Courier New"/>
        </w:rPr>
      </w:pPr>
      <w:r w:rsidRPr="002E7229">
        <w:rPr>
          <w:rFonts w:ascii="Courier New" w:hAnsi="Courier New" w:cs="Courier New"/>
        </w:rPr>
        <w:t>    } else 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2E7229">
        <w:rPr>
          <w:rFonts w:ascii="Courier New" w:hAnsi="Courier New" w:cs="Courier New"/>
        </w:rPr>
        <w:t xml:space="preserve">        </w:t>
      </w:r>
      <w:r w:rsidRPr="00477DD4">
        <w:rPr>
          <w:rFonts w:ascii="Courier New" w:hAnsi="Courier New" w:cs="Courier New"/>
          <w:lang w:val="en-US"/>
        </w:rPr>
        <w:t>phone.value = '+' + value.substring(0, 1) + ' (' + value.substring(1, 4) + ') ' + value.substring(4, 7) + '-' + value.substring(7, 9) + '-' + value.substring(9, 11);</w:t>
      </w:r>
    </w:p>
    <w:p w:rsidR="002E7229" w:rsidRPr="002E7229" w:rsidRDefault="002E7229" w:rsidP="002E7229">
      <w:pPr>
        <w:ind w:left="709" w:firstLine="0"/>
        <w:rPr>
          <w:rFonts w:ascii="Courier New" w:hAnsi="Courier New" w:cs="Courier New"/>
        </w:rPr>
      </w:pPr>
      <w:r w:rsidRPr="00477DD4">
        <w:rPr>
          <w:rFonts w:ascii="Courier New" w:hAnsi="Courier New" w:cs="Courier New"/>
          <w:lang w:val="en-US"/>
        </w:rPr>
        <w:t xml:space="preserve">        </w:t>
      </w:r>
      <w:r w:rsidRPr="002E7229">
        <w:rPr>
          <w:rFonts w:ascii="Courier New" w:hAnsi="Courier New" w:cs="Courier New"/>
        </w:rPr>
        <w:t>button.disabled = false;</w:t>
      </w:r>
    </w:p>
    <w:p w:rsidR="002E7229" w:rsidRPr="002E7229" w:rsidRDefault="002E7229" w:rsidP="002E7229">
      <w:pPr>
        <w:ind w:left="709" w:firstLine="0"/>
        <w:rPr>
          <w:rFonts w:ascii="Courier New" w:hAnsi="Courier New" w:cs="Courier New"/>
        </w:rPr>
      </w:pPr>
      <w:r w:rsidRPr="002E7229">
        <w:rPr>
          <w:rFonts w:ascii="Courier New" w:hAnsi="Courier New" w:cs="Courier New"/>
        </w:rPr>
        <w:t>    }</w:t>
      </w:r>
    </w:p>
    <w:p w:rsidR="002E7229" w:rsidRPr="002E7229" w:rsidRDefault="002E7229" w:rsidP="002E7229">
      <w:pPr>
        <w:ind w:left="709" w:firstLine="0"/>
        <w:rPr>
          <w:rFonts w:ascii="Courier New" w:hAnsi="Courier New" w:cs="Courier New"/>
        </w:rPr>
      </w:pPr>
      <w:r w:rsidRPr="002E7229">
        <w:rPr>
          <w:rFonts w:ascii="Courier New" w:hAnsi="Courier New" w:cs="Courier New"/>
        </w:rPr>
        <w:t>});</w:t>
      </w:r>
    </w:p>
    <w:p w:rsidR="002E7229" w:rsidRDefault="002E7229" w:rsidP="002E7229">
      <w:r>
        <w:t>После того как пользователь нажмёт кнопку «ОТПРАВИТЬ», то запрос отправляется на отдельный файл для обработки и добавления в базу данных</w:t>
      </w:r>
    </w:p>
    <w:p w:rsidR="002E7229" w:rsidRDefault="002E7229" w:rsidP="002E7229"/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button.addEventListener('click', function(e)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e.preventDefault();</w:t>
      </w:r>
    </w:p>
    <w:p w:rsidR="00A81CC5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const</w:t>
      </w:r>
      <w:r w:rsidR="00A81CC5">
        <w:rPr>
          <w:rFonts w:ascii="Courier New" w:hAnsi="Courier New" w:cs="Courier New"/>
          <w:lang w:val="en-US"/>
        </w:rPr>
        <w:t xml:space="preserve"> url = 'http://paper/index.php';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const body = JSON.stringify(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'phone': phone.value,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'message': message.value,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});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const options = 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method: "POST",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headers:{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    "Content-Type":"application/json"</w:t>
      </w:r>
    </w:p>
    <w:p w:rsidR="002E7229" w:rsidRPr="003C288A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lastRenderedPageBreak/>
        <w:t xml:space="preserve">        </w:t>
      </w:r>
      <w:r w:rsidRPr="002E7229">
        <w:rPr>
          <w:rFonts w:ascii="Courier New" w:hAnsi="Courier New" w:cs="Courier New"/>
        </w:rPr>
        <w:t>},</w:t>
      </w:r>
    </w:p>
    <w:p w:rsidR="002E7229" w:rsidRPr="002E7229" w:rsidRDefault="002E7229" w:rsidP="002E7229">
      <w:pPr>
        <w:ind w:left="709" w:firstLine="0"/>
        <w:rPr>
          <w:rFonts w:ascii="Courier New" w:hAnsi="Courier New" w:cs="Courier New"/>
        </w:rPr>
      </w:pPr>
      <w:r w:rsidRPr="002E7229">
        <w:rPr>
          <w:rFonts w:ascii="Courier New" w:hAnsi="Courier New" w:cs="Courier New"/>
        </w:rPr>
        <w:t>        body: body,</w:t>
      </w:r>
    </w:p>
    <w:p w:rsidR="002E7229" w:rsidRPr="002E7229" w:rsidRDefault="002E7229" w:rsidP="002E7229">
      <w:pPr>
        <w:ind w:left="709" w:firstLine="0"/>
        <w:rPr>
          <w:rFonts w:ascii="Courier New" w:hAnsi="Courier New" w:cs="Courier New"/>
        </w:rPr>
      </w:pPr>
      <w:r w:rsidRPr="002E7229">
        <w:rPr>
          <w:rFonts w:ascii="Courier New" w:hAnsi="Courier New" w:cs="Courier New"/>
        </w:rPr>
        <w:t>    };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2E7229">
        <w:rPr>
          <w:rFonts w:ascii="Courier New" w:hAnsi="Courier New" w:cs="Courier New"/>
        </w:rPr>
        <w:t xml:space="preserve">    </w:t>
      </w:r>
      <w:r w:rsidRPr="00477DD4">
        <w:rPr>
          <w:rFonts w:ascii="Courier New" w:hAnsi="Courier New" w:cs="Courier New"/>
          <w:lang w:val="en-US"/>
        </w:rPr>
        <w:t>fetch(url, options)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.then(response =&gt; response.text())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.then(data =&gt; console.log(data))</w:t>
      </w:r>
    </w:p>
    <w:p w:rsidR="002E7229" w:rsidRPr="00477DD4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>        .catch(error =&gt; console.error(error));</w:t>
      </w:r>
    </w:p>
    <w:p w:rsidR="002E7229" w:rsidRPr="00A81CC5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477DD4">
        <w:rPr>
          <w:rFonts w:ascii="Courier New" w:hAnsi="Courier New" w:cs="Courier New"/>
          <w:lang w:val="en-US"/>
        </w:rPr>
        <w:t xml:space="preserve">    </w:t>
      </w:r>
      <w:r w:rsidRPr="00A81CC5">
        <w:rPr>
          <w:rFonts w:ascii="Courier New" w:hAnsi="Courier New" w:cs="Courier New"/>
          <w:lang w:val="en-US"/>
        </w:rPr>
        <w:t>phone.value = '';</w:t>
      </w:r>
    </w:p>
    <w:p w:rsidR="002E7229" w:rsidRPr="00A81CC5" w:rsidRDefault="002E7229" w:rsidP="002E7229">
      <w:pPr>
        <w:ind w:left="709" w:firstLine="0"/>
        <w:rPr>
          <w:rFonts w:ascii="Courier New" w:hAnsi="Courier New" w:cs="Courier New"/>
          <w:lang w:val="en-US"/>
        </w:rPr>
      </w:pPr>
      <w:r w:rsidRPr="00A81CC5">
        <w:rPr>
          <w:rFonts w:ascii="Courier New" w:hAnsi="Courier New" w:cs="Courier New"/>
          <w:lang w:val="en-US"/>
        </w:rPr>
        <w:t>    message.value = '';</w:t>
      </w:r>
    </w:p>
    <w:p w:rsidR="002E7229" w:rsidRPr="002E7229" w:rsidRDefault="002E7229" w:rsidP="002E7229">
      <w:pPr>
        <w:ind w:left="709" w:firstLine="0"/>
        <w:rPr>
          <w:rFonts w:ascii="Courier New" w:hAnsi="Courier New" w:cs="Courier New"/>
        </w:rPr>
      </w:pPr>
      <w:r w:rsidRPr="002E7229">
        <w:rPr>
          <w:rFonts w:ascii="Courier New" w:hAnsi="Courier New" w:cs="Courier New"/>
        </w:rPr>
        <w:t>});</w:t>
      </w:r>
    </w:p>
    <w:p w:rsidR="002E7229" w:rsidRDefault="002E7229" w:rsidP="002E7229"/>
    <w:p w:rsidR="002E7229" w:rsidRPr="0096594A" w:rsidRDefault="00477DD4" w:rsidP="002E7229">
      <w:pPr>
        <w:pStyle w:val="1"/>
      </w:pPr>
      <w:bookmarkStart w:id="9" w:name="_Toc162973665"/>
      <w:r>
        <w:t>1.7</w:t>
      </w:r>
      <w:r w:rsidR="002E7229" w:rsidRPr="0096594A">
        <w:t xml:space="preserve"> Подвал сайта</w:t>
      </w:r>
      <w:bookmarkEnd w:id="9"/>
    </w:p>
    <w:p w:rsidR="002E7229" w:rsidRDefault="002E7229" w:rsidP="002E7229">
      <w:pPr>
        <w:rPr>
          <w:rFonts w:cs="Times New Roman"/>
          <w:szCs w:val="28"/>
        </w:rPr>
      </w:pPr>
      <w:r w:rsidRPr="00DD2407">
        <w:rPr>
          <w:rFonts w:cs="Times New Roman"/>
          <w:szCs w:val="28"/>
        </w:rPr>
        <w:t>Подвал сайта – последнее, что видит посетитель сайта, как правило в нем находится собрание из всего, что было на сайте</w:t>
      </w:r>
      <w:r>
        <w:rPr>
          <w:rFonts w:cs="Times New Roman"/>
          <w:szCs w:val="28"/>
        </w:rPr>
        <w:t>.</w:t>
      </w:r>
    </w:p>
    <w:p w:rsidR="002E7229" w:rsidRDefault="002E7229" w:rsidP="002E722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ш подвал сайта (Рис. 10) содержит в себе все кнопки из панели навигации. </w:t>
      </w:r>
    </w:p>
    <w:p w:rsidR="002E7229" w:rsidRDefault="002E7229" w:rsidP="002E7229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, в подвале находится кнопка для быстрого перехода к шапке «ГЛАВНАЯ».</w:t>
      </w:r>
    </w:p>
    <w:p w:rsidR="002E7229" w:rsidRDefault="002E7229" w:rsidP="002E7229">
      <w:pPr>
        <w:rPr>
          <w:rFonts w:cs="Times New Roman"/>
          <w:szCs w:val="28"/>
        </w:rPr>
      </w:pPr>
    </w:p>
    <w:p w:rsidR="00477DD4" w:rsidRDefault="002E7229" w:rsidP="00477DD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04CCD9" wp14:editId="38335D00">
            <wp:extent cx="5940425" cy="250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29" w:rsidRPr="00477DD4" w:rsidRDefault="00477DD4" w:rsidP="00477DD4">
      <w:pPr>
        <w:pStyle w:val="a8"/>
        <w:jc w:val="center"/>
        <w:rPr>
          <w:rFonts w:cs="Times New Roman"/>
          <w:sz w:val="24"/>
          <w:szCs w:val="24"/>
        </w:rPr>
      </w:pPr>
      <w:r w:rsidRPr="00477DD4">
        <w:rPr>
          <w:sz w:val="24"/>
          <w:szCs w:val="24"/>
        </w:rPr>
        <w:t xml:space="preserve">Рисунок </w:t>
      </w:r>
      <w:r w:rsidRPr="00477DD4">
        <w:rPr>
          <w:sz w:val="24"/>
          <w:szCs w:val="24"/>
        </w:rPr>
        <w:fldChar w:fldCharType="begin"/>
      </w:r>
      <w:r w:rsidRPr="00477DD4">
        <w:rPr>
          <w:sz w:val="24"/>
          <w:szCs w:val="24"/>
        </w:rPr>
        <w:instrText xml:space="preserve"> SEQ Рисунок \* ARABIC </w:instrText>
      </w:r>
      <w:r w:rsidRPr="00477DD4">
        <w:rPr>
          <w:sz w:val="24"/>
          <w:szCs w:val="24"/>
        </w:rPr>
        <w:fldChar w:fldCharType="separate"/>
      </w:r>
      <w:r w:rsidR="00894323">
        <w:rPr>
          <w:noProof/>
          <w:sz w:val="24"/>
          <w:szCs w:val="24"/>
        </w:rPr>
        <w:t>10</w:t>
      </w:r>
      <w:r w:rsidRPr="00477DD4">
        <w:rPr>
          <w:sz w:val="24"/>
          <w:szCs w:val="24"/>
        </w:rPr>
        <w:fldChar w:fldCharType="end"/>
      </w:r>
    </w:p>
    <w:p w:rsidR="00477DD4" w:rsidRDefault="00477DD4" w:rsidP="002E7229"/>
    <w:p w:rsidR="00477DD4" w:rsidRDefault="00477DD4" w:rsidP="00894323">
      <w:pPr>
        <w:pStyle w:val="1"/>
      </w:pPr>
      <w:bookmarkStart w:id="10" w:name="_Toc162973666"/>
      <w:r>
        <w:t>ЗАКЛЮЧЕНИЕ</w:t>
      </w:r>
      <w:bookmarkEnd w:id="10"/>
    </w:p>
    <w:p w:rsidR="00477DD4" w:rsidRPr="00A81CC5" w:rsidRDefault="00477DD4" w:rsidP="00477D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лэндинга для </w:t>
      </w:r>
      <w:r>
        <w:rPr>
          <w:rFonts w:cs="Times New Roman"/>
          <w:szCs w:val="28"/>
          <w:lang w:val="en-US"/>
        </w:rPr>
        <w:t>VR</w:t>
      </w:r>
      <w:r w:rsidRPr="00477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уба было личным интересном т.к. </w:t>
      </w:r>
      <w:r>
        <w:rPr>
          <w:rFonts w:cs="Times New Roman"/>
          <w:szCs w:val="28"/>
          <w:lang w:val="en-US"/>
        </w:rPr>
        <w:t>VR</w:t>
      </w:r>
      <w:r w:rsidRPr="00477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ологии меня в последнее время интересовали. Это был интересный и занятный опыт,</w:t>
      </w:r>
      <w:r w:rsidR="00894323" w:rsidRPr="00894323">
        <w:rPr>
          <w:rFonts w:cs="Times New Roman"/>
          <w:szCs w:val="28"/>
        </w:rPr>
        <w:t xml:space="preserve"> </w:t>
      </w:r>
      <w:r w:rsidR="0089432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собенно изучения фреймворков которые могли бы помочь с работой.</w:t>
      </w:r>
    </w:p>
    <w:p w:rsidR="00477DD4" w:rsidRPr="00477DD4" w:rsidRDefault="00477DD4" w:rsidP="00477DD4"/>
    <w:p w:rsidR="002E7229" w:rsidRPr="002E7229" w:rsidRDefault="002E7229" w:rsidP="00477DD4"/>
    <w:sectPr w:rsidR="002E7229" w:rsidRPr="002E7229" w:rsidSect="003C288A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0B" w:rsidRDefault="00E44A0B" w:rsidP="00A81CC5">
      <w:pPr>
        <w:spacing w:line="240" w:lineRule="auto"/>
      </w:pPr>
      <w:r>
        <w:separator/>
      </w:r>
    </w:p>
  </w:endnote>
  <w:endnote w:type="continuationSeparator" w:id="0">
    <w:p w:rsidR="00E44A0B" w:rsidRDefault="00E44A0B" w:rsidP="00A81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401834"/>
      <w:docPartObj>
        <w:docPartGallery w:val="Page Numbers (Bottom of Page)"/>
        <w:docPartUnique/>
      </w:docPartObj>
    </w:sdtPr>
    <w:sdtContent>
      <w:p w:rsidR="00A81CC5" w:rsidRDefault="00A81C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23">
          <w:rPr>
            <w:noProof/>
          </w:rPr>
          <w:t>1</w:t>
        </w:r>
        <w:r>
          <w:fldChar w:fldCharType="end"/>
        </w:r>
      </w:p>
    </w:sdtContent>
  </w:sdt>
  <w:p w:rsidR="00A81CC5" w:rsidRPr="00A81CC5" w:rsidRDefault="00A81CC5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0B" w:rsidRDefault="00E44A0B" w:rsidP="00A81CC5">
      <w:pPr>
        <w:spacing w:line="240" w:lineRule="auto"/>
      </w:pPr>
      <w:r>
        <w:separator/>
      </w:r>
    </w:p>
  </w:footnote>
  <w:footnote w:type="continuationSeparator" w:id="0">
    <w:p w:rsidR="00E44A0B" w:rsidRDefault="00E44A0B" w:rsidP="00A81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3C5C11"/>
    <w:multiLevelType w:val="singleLevel"/>
    <w:tmpl w:val="8E3C5C1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CA68CC"/>
    <w:multiLevelType w:val="multilevel"/>
    <w:tmpl w:val="B066B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540F67"/>
    <w:multiLevelType w:val="multilevel"/>
    <w:tmpl w:val="B066B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1F7310"/>
    <w:multiLevelType w:val="hybridMultilevel"/>
    <w:tmpl w:val="124E8E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98230C"/>
    <w:multiLevelType w:val="hybridMultilevel"/>
    <w:tmpl w:val="97F6290E"/>
    <w:lvl w:ilvl="0" w:tplc="8E3C5C1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0301A4"/>
    <w:multiLevelType w:val="multilevel"/>
    <w:tmpl w:val="B066B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1054E41"/>
    <w:multiLevelType w:val="hybridMultilevel"/>
    <w:tmpl w:val="4816078A"/>
    <w:lvl w:ilvl="0" w:tplc="05528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9"/>
    <w:rsid w:val="00132A42"/>
    <w:rsid w:val="002E7229"/>
    <w:rsid w:val="003C288A"/>
    <w:rsid w:val="00477DD4"/>
    <w:rsid w:val="004A57CC"/>
    <w:rsid w:val="00602F8D"/>
    <w:rsid w:val="00676532"/>
    <w:rsid w:val="006E2311"/>
    <w:rsid w:val="00760172"/>
    <w:rsid w:val="007C5908"/>
    <w:rsid w:val="00894323"/>
    <w:rsid w:val="00A2040F"/>
    <w:rsid w:val="00A81CC5"/>
    <w:rsid w:val="00BF1969"/>
    <w:rsid w:val="00E44A0B"/>
    <w:rsid w:val="00F001DD"/>
    <w:rsid w:val="00F6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5917"/>
  <w15:chartTrackingRefBased/>
  <w15:docId w15:val="{DFB1B120-65AF-4181-9A81-81D00EFF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8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2F8D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F8D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02F8D"/>
    <w:pPr>
      <w:outlineLvl w:val="9"/>
    </w:pPr>
    <w:rPr>
      <w:lang w:eastAsia="ru-RU"/>
    </w:rPr>
  </w:style>
  <w:style w:type="character" w:customStyle="1" w:styleId="a4">
    <w:name w:val="ТекстКурсовой Знак"/>
    <w:basedOn w:val="a0"/>
    <w:link w:val="a5"/>
    <w:locked/>
    <w:rsid w:val="00602F8D"/>
    <w:rPr>
      <w:rFonts w:ascii="Times New Roman" w:hAnsi="Times New Roman" w:cs="Times New Roman"/>
      <w:sz w:val="28"/>
    </w:rPr>
  </w:style>
  <w:style w:type="paragraph" w:customStyle="1" w:styleId="a5">
    <w:name w:val="ТекстКурсовой"/>
    <w:basedOn w:val="a"/>
    <w:link w:val="a4"/>
    <w:qFormat/>
    <w:rsid w:val="00602F8D"/>
    <w:pPr>
      <w:spacing w:after="160" w:line="256" w:lineRule="auto"/>
      <w:ind w:firstLine="0"/>
      <w:jc w:val="left"/>
    </w:pPr>
    <w:rPr>
      <w:rFonts w:cs="Times New Roman"/>
    </w:rPr>
  </w:style>
  <w:style w:type="table" w:styleId="a6">
    <w:name w:val="Table Grid"/>
    <w:basedOn w:val="a1"/>
    <w:uiPriority w:val="39"/>
    <w:rsid w:val="00F6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F11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8">
    <w:name w:val="caption"/>
    <w:basedOn w:val="a"/>
    <w:next w:val="a"/>
    <w:uiPriority w:val="35"/>
    <w:unhideWhenUsed/>
    <w:qFormat/>
    <w:rsid w:val="00F67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C5908"/>
    <w:pPr>
      <w:spacing w:after="100"/>
    </w:pPr>
  </w:style>
  <w:style w:type="character" w:styleId="a9">
    <w:name w:val="Hyperlink"/>
    <w:basedOn w:val="a0"/>
    <w:uiPriority w:val="99"/>
    <w:unhideWhenUsed/>
    <w:rsid w:val="007C5908"/>
    <w:rPr>
      <w:color w:val="0563C1" w:themeColor="hyperlink"/>
      <w:u w:val="single"/>
    </w:rPr>
  </w:style>
  <w:style w:type="paragraph" w:styleId="aa">
    <w:name w:val="No Spacing"/>
    <w:uiPriority w:val="1"/>
    <w:qFormat/>
    <w:rsid w:val="00477D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81CC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1CC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81CC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1CC5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C28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2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2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333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29B0-F0D8-4030-A47F-EA4F9E29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ильбергер</dc:creator>
  <cp:keywords/>
  <dc:description/>
  <cp:lastModifiedBy>Юрий Вильбергер</cp:lastModifiedBy>
  <cp:revision>6</cp:revision>
  <cp:lastPrinted>2024-04-02T15:46:00Z</cp:lastPrinted>
  <dcterms:created xsi:type="dcterms:W3CDTF">2024-03-22T09:15:00Z</dcterms:created>
  <dcterms:modified xsi:type="dcterms:W3CDTF">2024-04-02T16:07:00Z</dcterms:modified>
</cp:coreProperties>
</file>